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190B48" w:rsidP="003C7597"/>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1A2EF5">
            <w:rPr>
              <w:b/>
              <w:sz w:val="36"/>
              <w:szCs w:val="36"/>
            </w:rPr>
            <w:t>Livraison 1.6.7C</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fldSimple w:instr=" DOCPROPERTY  &quot;Date enregistrement&quot;  \* MERGEFORMAT ">
        <w:r w:rsidR="00CC2C7E" w:rsidRPr="00CC2C7E">
          <w:rPr>
            <w:b/>
            <w:sz w:val="36"/>
            <w:szCs w:val="36"/>
          </w:rPr>
          <w:t>27/11/2015</w:t>
        </w:r>
      </w:fldSimple>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CC2C7E"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36403372" w:history="1">
        <w:r w:rsidR="00CC2C7E" w:rsidRPr="00F27D7F">
          <w:rPr>
            <w:rStyle w:val="Lienhypertexte"/>
            <w:rFonts w:eastAsia="Calibri"/>
            <w:noProof/>
          </w:rPr>
          <w:t>1</w:t>
        </w:r>
        <w:r w:rsidR="00CC2C7E">
          <w:rPr>
            <w:rFonts w:asciiTheme="minorHAnsi" w:eastAsiaTheme="minorEastAsia" w:hAnsiTheme="minorHAnsi"/>
            <w:noProof/>
            <w:color w:val="auto"/>
            <w:sz w:val="22"/>
            <w:lang w:eastAsia="fr-FR"/>
          </w:rPr>
          <w:tab/>
        </w:r>
        <w:r w:rsidR="00CC2C7E" w:rsidRPr="00F27D7F">
          <w:rPr>
            <w:rStyle w:val="Lienhypertexte"/>
            <w:rFonts w:eastAsia="Calibri"/>
            <w:noProof/>
          </w:rPr>
          <w:t>ANOMALIES</w:t>
        </w:r>
        <w:r w:rsidR="00CC2C7E">
          <w:rPr>
            <w:noProof/>
            <w:webHidden/>
          </w:rPr>
          <w:tab/>
        </w:r>
        <w:r w:rsidR="00CC2C7E">
          <w:rPr>
            <w:noProof/>
            <w:webHidden/>
          </w:rPr>
          <w:fldChar w:fldCharType="begin"/>
        </w:r>
        <w:r w:rsidR="00CC2C7E">
          <w:rPr>
            <w:noProof/>
            <w:webHidden/>
          </w:rPr>
          <w:instrText xml:space="preserve"> PAGEREF _Toc436403372 \h </w:instrText>
        </w:r>
        <w:r w:rsidR="00CC2C7E">
          <w:rPr>
            <w:noProof/>
            <w:webHidden/>
          </w:rPr>
        </w:r>
        <w:r w:rsidR="00CC2C7E">
          <w:rPr>
            <w:noProof/>
            <w:webHidden/>
          </w:rPr>
          <w:fldChar w:fldCharType="separate"/>
        </w:r>
        <w:r w:rsidR="0075211F">
          <w:rPr>
            <w:noProof/>
            <w:webHidden/>
          </w:rPr>
          <w:t>3</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73" w:history="1">
        <w:r w:rsidR="00CC2C7E" w:rsidRPr="00F27D7F">
          <w:rPr>
            <w:rStyle w:val="Lienhypertexte"/>
            <w:noProof/>
          </w:rPr>
          <w:t>1.1</w:t>
        </w:r>
        <w:r w:rsidR="00CC2C7E">
          <w:rPr>
            <w:rFonts w:asciiTheme="minorHAnsi" w:eastAsiaTheme="minorEastAsia" w:hAnsiTheme="minorHAnsi"/>
            <w:noProof/>
            <w:color w:val="auto"/>
            <w:sz w:val="22"/>
            <w:lang w:eastAsia="fr-FR"/>
          </w:rPr>
          <w:tab/>
        </w:r>
        <w:r w:rsidR="00CC2C7E" w:rsidRPr="00F27D7F">
          <w:rPr>
            <w:rStyle w:val="Lienhypertexte"/>
            <w:noProof/>
          </w:rPr>
          <w:t>Appel #0687 – Contrôle sur la date de facturation</w:t>
        </w:r>
        <w:r w:rsidR="00CC2C7E">
          <w:rPr>
            <w:noProof/>
            <w:webHidden/>
          </w:rPr>
          <w:tab/>
        </w:r>
        <w:r w:rsidR="00CC2C7E">
          <w:rPr>
            <w:noProof/>
            <w:webHidden/>
          </w:rPr>
          <w:fldChar w:fldCharType="begin"/>
        </w:r>
        <w:r w:rsidR="00CC2C7E">
          <w:rPr>
            <w:noProof/>
            <w:webHidden/>
          </w:rPr>
          <w:instrText xml:space="preserve"> PAGEREF _Toc436403373 \h </w:instrText>
        </w:r>
        <w:r w:rsidR="00CC2C7E">
          <w:rPr>
            <w:noProof/>
            <w:webHidden/>
          </w:rPr>
        </w:r>
        <w:r w:rsidR="00CC2C7E">
          <w:rPr>
            <w:noProof/>
            <w:webHidden/>
          </w:rPr>
          <w:fldChar w:fldCharType="separate"/>
        </w:r>
        <w:r w:rsidR="0075211F">
          <w:rPr>
            <w:noProof/>
            <w:webHidden/>
          </w:rPr>
          <w:t>3</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74" w:history="1">
        <w:r w:rsidR="00CC2C7E" w:rsidRPr="00F27D7F">
          <w:rPr>
            <w:rStyle w:val="Lienhypertexte"/>
            <w:noProof/>
          </w:rPr>
          <w:t>1.1.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74 \h </w:instrText>
        </w:r>
        <w:r w:rsidR="00CC2C7E">
          <w:rPr>
            <w:noProof/>
            <w:webHidden/>
          </w:rPr>
        </w:r>
        <w:r w:rsidR="00CC2C7E">
          <w:rPr>
            <w:noProof/>
            <w:webHidden/>
          </w:rPr>
          <w:fldChar w:fldCharType="separate"/>
        </w:r>
        <w:r w:rsidR="0075211F">
          <w:rPr>
            <w:noProof/>
            <w:webHidden/>
          </w:rPr>
          <w:t>3</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75" w:history="1">
        <w:r w:rsidR="00CC2C7E" w:rsidRPr="00F27D7F">
          <w:rPr>
            <w:rStyle w:val="Lienhypertexte"/>
            <w:noProof/>
          </w:rPr>
          <w:t>1.1.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75 \h </w:instrText>
        </w:r>
        <w:r w:rsidR="00CC2C7E">
          <w:rPr>
            <w:noProof/>
            <w:webHidden/>
          </w:rPr>
        </w:r>
        <w:r w:rsidR="00CC2C7E">
          <w:rPr>
            <w:noProof/>
            <w:webHidden/>
          </w:rPr>
          <w:fldChar w:fldCharType="separate"/>
        </w:r>
        <w:r w:rsidR="0075211F">
          <w:rPr>
            <w:noProof/>
            <w:webHidden/>
          </w:rPr>
          <w:t>3</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76" w:history="1">
        <w:r w:rsidR="00CC2C7E" w:rsidRPr="00F27D7F">
          <w:rPr>
            <w:rStyle w:val="Lienhypertexte"/>
            <w:noProof/>
          </w:rPr>
          <w:t>1.2</w:t>
        </w:r>
        <w:r w:rsidR="00CC2C7E">
          <w:rPr>
            <w:rFonts w:asciiTheme="minorHAnsi" w:eastAsiaTheme="minorEastAsia" w:hAnsiTheme="minorHAnsi"/>
            <w:noProof/>
            <w:color w:val="auto"/>
            <w:sz w:val="22"/>
            <w:lang w:eastAsia="fr-FR"/>
          </w:rPr>
          <w:tab/>
        </w:r>
        <w:r w:rsidR="00CC2C7E" w:rsidRPr="00F27D7F">
          <w:rPr>
            <w:rStyle w:val="Lienhypertexte"/>
            <w:noProof/>
          </w:rPr>
          <w:t>Diverses anomalies de tarification et conventionnement</w:t>
        </w:r>
        <w:r w:rsidR="00CC2C7E">
          <w:rPr>
            <w:noProof/>
            <w:webHidden/>
          </w:rPr>
          <w:tab/>
        </w:r>
        <w:r w:rsidR="00CC2C7E">
          <w:rPr>
            <w:noProof/>
            <w:webHidden/>
          </w:rPr>
          <w:fldChar w:fldCharType="begin"/>
        </w:r>
        <w:r w:rsidR="00CC2C7E">
          <w:rPr>
            <w:noProof/>
            <w:webHidden/>
          </w:rPr>
          <w:instrText xml:space="preserve"> PAGEREF _Toc436403376 \h </w:instrText>
        </w:r>
        <w:r w:rsidR="00CC2C7E">
          <w:rPr>
            <w:noProof/>
            <w:webHidden/>
          </w:rPr>
        </w:r>
        <w:r w:rsidR="00CC2C7E">
          <w:rPr>
            <w:noProof/>
            <w:webHidden/>
          </w:rPr>
          <w:fldChar w:fldCharType="separate"/>
        </w:r>
        <w:r w:rsidR="0075211F">
          <w:rPr>
            <w:noProof/>
            <w:webHidden/>
          </w:rPr>
          <w:t>4</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77" w:history="1">
        <w:r w:rsidR="00CC2C7E" w:rsidRPr="00F27D7F">
          <w:rPr>
            <w:rStyle w:val="Lienhypertexte"/>
            <w:noProof/>
          </w:rPr>
          <w:t>1.2.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77 \h </w:instrText>
        </w:r>
        <w:r w:rsidR="00CC2C7E">
          <w:rPr>
            <w:noProof/>
            <w:webHidden/>
          </w:rPr>
        </w:r>
        <w:r w:rsidR="00CC2C7E">
          <w:rPr>
            <w:noProof/>
            <w:webHidden/>
          </w:rPr>
          <w:fldChar w:fldCharType="separate"/>
        </w:r>
        <w:r w:rsidR="0075211F">
          <w:rPr>
            <w:noProof/>
            <w:webHidden/>
          </w:rPr>
          <w:t>4</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78" w:history="1">
        <w:r w:rsidR="00CC2C7E" w:rsidRPr="00F27D7F">
          <w:rPr>
            <w:rStyle w:val="Lienhypertexte"/>
            <w:noProof/>
          </w:rPr>
          <w:t>1.2.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78 \h </w:instrText>
        </w:r>
        <w:r w:rsidR="00CC2C7E">
          <w:rPr>
            <w:noProof/>
            <w:webHidden/>
          </w:rPr>
        </w:r>
        <w:r w:rsidR="00CC2C7E">
          <w:rPr>
            <w:noProof/>
            <w:webHidden/>
          </w:rPr>
          <w:fldChar w:fldCharType="separate"/>
        </w:r>
        <w:r w:rsidR="0075211F">
          <w:rPr>
            <w:noProof/>
            <w:webHidden/>
          </w:rPr>
          <w:t>4</w:t>
        </w:r>
        <w:r w:rsidR="00CC2C7E">
          <w:rPr>
            <w:noProof/>
            <w:webHidden/>
          </w:rPr>
          <w:fldChar w:fldCharType="end"/>
        </w:r>
      </w:hyperlink>
    </w:p>
    <w:p w:rsidR="00CC2C7E" w:rsidRDefault="00F054CE">
      <w:pPr>
        <w:pStyle w:val="TM1"/>
        <w:tabs>
          <w:tab w:val="left" w:pos="440"/>
          <w:tab w:val="right" w:leader="dot" w:pos="10536"/>
        </w:tabs>
        <w:rPr>
          <w:rFonts w:asciiTheme="minorHAnsi" w:eastAsiaTheme="minorEastAsia" w:hAnsiTheme="minorHAnsi"/>
          <w:noProof/>
          <w:color w:val="auto"/>
          <w:sz w:val="22"/>
          <w:lang w:eastAsia="fr-FR"/>
        </w:rPr>
      </w:pPr>
      <w:hyperlink w:anchor="_Toc436403379" w:history="1">
        <w:r w:rsidR="00CC2C7E" w:rsidRPr="00F27D7F">
          <w:rPr>
            <w:rStyle w:val="Lienhypertexte"/>
            <w:noProof/>
          </w:rPr>
          <w:t>2</w:t>
        </w:r>
        <w:r w:rsidR="00CC2C7E">
          <w:rPr>
            <w:rFonts w:asciiTheme="minorHAnsi" w:eastAsiaTheme="minorEastAsia" w:hAnsiTheme="minorHAnsi"/>
            <w:noProof/>
            <w:color w:val="auto"/>
            <w:sz w:val="22"/>
            <w:lang w:eastAsia="fr-FR"/>
          </w:rPr>
          <w:tab/>
        </w:r>
        <w:r w:rsidR="00CC2C7E" w:rsidRPr="00F27D7F">
          <w:rPr>
            <w:rStyle w:val="Lienhypertexte"/>
            <w:noProof/>
          </w:rPr>
          <w:t>EVOLUTIONS</w:t>
        </w:r>
        <w:r w:rsidR="00CC2C7E">
          <w:rPr>
            <w:noProof/>
            <w:webHidden/>
          </w:rPr>
          <w:tab/>
        </w:r>
        <w:r w:rsidR="00CC2C7E">
          <w:rPr>
            <w:noProof/>
            <w:webHidden/>
          </w:rPr>
          <w:fldChar w:fldCharType="begin"/>
        </w:r>
        <w:r w:rsidR="00CC2C7E">
          <w:rPr>
            <w:noProof/>
            <w:webHidden/>
          </w:rPr>
          <w:instrText xml:space="preserve"> PAGEREF _Toc436403379 \h </w:instrText>
        </w:r>
        <w:r w:rsidR="00CC2C7E">
          <w:rPr>
            <w:noProof/>
            <w:webHidden/>
          </w:rPr>
        </w:r>
        <w:r w:rsidR="00CC2C7E">
          <w:rPr>
            <w:noProof/>
            <w:webHidden/>
          </w:rPr>
          <w:fldChar w:fldCharType="separate"/>
        </w:r>
        <w:r w:rsidR="0075211F">
          <w:rPr>
            <w:noProof/>
            <w:webHidden/>
          </w:rPr>
          <w:t>5</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80" w:history="1">
        <w:r w:rsidR="00CC2C7E" w:rsidRPr="00F27D7F">
          <w:rPr>
            <w:rStyle w:val="Lienhypertexte"/>
            <w:noProof/>
          </w:rPr>
          <w:t>2.1</w:t>
        </w:r>
        <w:r w:rsidR="00CC2C7E">
          <w:rPr>
            <w:rFonts w:asciiTheme="minorHAnsi" w:eastAsiaTheme="minorEastAsia" w:hAnsiTheme="minorHAnsi"/>
            <w:noProof/>
            <w:color w:val="auto"/>
            <w:sz w:val="22"/>
            <w:lang w:eastAsia="fr-FR"/>
          </w:rPr>
          <w:tab/>
        </w:r>
        <w:r w:rsidR="00CC2C7E" w:rsidRPr="00F27D7F">
          <w:rPr>
            <w:rStyle w:val="Lienhypertexte"/>
            <w:noProof/>
          </w:rPr>
          <w:t>#0067 – Signalement des champs importants mais non obligatoires</w:t>
        </w:r>
        <w:r w:rsidR="00CC2C7E">
          <w:rPr>
            <w:noProof/>
            <w:webHidden/>
          </w:rPr>
          <w:tab/>
        </w:r>
        <w:r w:rsidR="00CC2C7E">
          <w:rPr>
            <w:noProof/>
            <w:webHidden/>
          </w:rPr>
          <w:fldChar w:fldCharType="begin"/>
        </w:r>
        <w:r w:rsidR="00CC2C7E">
          <w:rPr>
            <w:noProof/>
            <w:webHidden/>
          </w:rPr>
          <w:instrText xml:space="preserve"> PAGEREF _Toc436403380 \h </w:instrText>
        </w:r>
        <w:r w:rsidR="00CC2C7E">
          <w:rPr>
            <w:noProof/>
            <w:webHidden/>
          </w:rPr>
        </w:r>
        <w:r w:rsidR="00CC2C7E">
          <w:rPr>
            <w:noProof/>
            <w:webHidden/>
          </w:rPr>
          <w:fldChar w:fldCharType="separate"/>
        </w:r>
        <w:r w:rsidR="0075211F">
          <w:rPr>
            <w:noProof/>
            <w:webHidden/>
          </w:rPr>
          <w:t>5</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1" w:history="1">
        <w:r w:rsidR="00CC2C7E" w:rsidRPr="00F27D7F">
          <w:rPr>
            <w:rStyle w:val="Lienhypertexte"/>
            <w:noProof/>
          </w:rPr>
          <w:t>2.1.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81 \h </w:instrText>
        </w:r>
        <w:r w:rsidR="00CC2C7E">
          <w:rPr>
            <w:noProof/>
            <w:webHidden/>
          </w:rPr>
        </w:r>
        <w:r w:rsidR="00CC2C7E">
          <w:rPr>
            <w:noProof/>
            <w:webHidden/>
          </w:rPr>
          <w:fldChar w:fldCharType="separate"/>
        </w:r>
        <w:r w:rsidR="0075211F">
          <w:rPr>
            <w:noProof/>
            <w:webHidden/>
          </w:rPr>
          <w:t>5</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2" w:history="1">
        <w:r w:rsidR="00CC2C7E" w:rsidRPr="00F27D7F">
          <w:rPr>
            <w:rStyle w:val="Lienhypertexte"/>
            <w:noProof/>
          </w:rPr>
          <w:t>2.1.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82 \h </w:instrText>
        </w:r>
        <w:r w:rsidR="00CC2C7E">
          <w:rPr>
            <w:noProof/>
            <w:webHidden/>
          </w:rPr>
        </w:r>
        <w:r w:rsidR="00CC2C7E">
          <w:rPr>
            <w:noProof/>
            <w:webHidden/>
          </w:rPr>
          <w:fldChar w:fldCharType="separate"/>
        </w:r>
        <w:r w:rsidR="0075211F">
          <w:rPr>
            <w:noProof/>
            <w:webHidden/>
          </w:rPr>
          <w:t>5</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83" w:history="1">
        <w:r w:rsidR="00CC2C7E" w:rsidRPr="00F27D7F">
          <w:rPr>
            <w:rStyle w:val="Lienhypertexte"/>
            <w:noProof/>
          </w:rPr>
          <w:t>2.2</w:t>
        </w:r>
        <w:r w:rsidR="00CC2C7E">
          <w:rPr>
            <w:rFonts w:asciiTheme="minorHAnsi" w:eastAsiaTheme="minorEastAsia" w:hAnsiTheme="minorHAnsi"/>
            <w:noProof/>
            <w:color w:val="auto"/>
            <w:sz w:val="22"/>
            <w:lang w:eastAsia="fr-FR"/>
          </w:rPr>
          <w:tab/>
        </w:r>
        <w:r w:rsidR="00CC2C7E" w:rsidRPr="00F27D7F">
          <w:rPr>
            <w:rStyle w:val="Lienhypertexte"/>
            <w:noProof/>
          </w:rPr>
          <w:t>#0072-4.a – Amélioration et simplification des affichages</w:t>
        </w:r>
        <w:r w:rsidR="00CC2C7E">
          <w:rPr>
            <w:noProof/>
            <w:webHidden/>
          </w:rPr>
          <w:tab/>
        </w:r>
        <w:r w:rsidR="00CC2C7E">
          <w:rPr>
            <w:noProof/>
            <w:webHidden/>
          </w:rPr>
          <w:fldChar w:fldCharType="begin"/>
        </w:r>
        <w:r w:rsidR="00CC2C7E">
          <w:rPr>
            <w:noProof/>
            <w:webHidden/>
          </w:rPr>
          <w:instrText xml:space="preserve"> PAGEREF _Toc436403383 \h </w:instrText>
        </w:r>
        <w:r w:rsidR="00CC2C7E">
          <w:rPr>
            <w:noProof/>
            <w:webHidden/>
          </w:rPr>
        </w:r>
        <w:r w:rsidR="00CC2C7E">
          <w:rPr>
            <w:noProof/>
            <w:webHidden/>
          </w:rPr>
          <w:fldChar w:fldCharType="separate"/>
        </w:r>
        <w:r w:rsidR="0075211F">
          <w:rPr>
            <w:noProof/>
            <w:webHidden/>
          </w:rPr>
          <w:t>6</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4" w:history="1">
        <w:r w:rsidR="00CC2C7E" w:rsidRPr="00F27D7F">
          <w:rPr>
            <w:rStyle w:val="Lienhypertexte"/>
            <w:noProof/>
          </w:rPr>
          <w:t>2.2.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84 \h </w:instrText>
        </w:r>
        <w:r w:rsidR="00CC2C7E">
          <w:rPr>
            <w:noProof/>
            <w:webHidden/>
          </w:rPr>
        </w:r>
        <w:r w:rsidR="00CC2C7E">
          <w:rPr>
            <w:noProof/>
            <w:webHidden/>
          </w:rPr>
          <w:fldChar w:fldCharType="separate"/>
        </w:r>
        <w:r w:rsidR="0075211F">
          <w:rPr>
            <w:noProof/>
            <w:webHidden/>
          </w:rPr>
          <w:t>6</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5" w:history="1">
        <w:r w:rsidR="00CC2C7E" w:rsidRPr="00F27D7F">
          <w:rPr>
            <w:rStyle w:val="Lienhypertexte"/>
            <w:noProof/>
          </w:rPr>
          <w:t>2.2.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85 \h </w:instrText>
        </w:r>
        <w:r w:rsidR="00CC2C7E">
          <w:rPr>
            <w:noProof/>
            <w:webHidden/>
          </w:rPr>
        </w:r>
        <w:r w:rsidR="00CC2C7E">
          <w:rPr>
            <w:noProof/>
            <w:webHidden/>
          </w:rPr>
          <w:fldChar w:fldCharType="separate"/>
        </w:r>
        <w:r w:rsidR="0075211F">
          <w:rPr>
            <w:noProof/>
            <w:webHidden/>
          </w:rPr>
          <w:t>6</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86" w:history="1">
        <w:r w:rsidR="00CC2C7E" w:rsidRPr="00F27D7F">
          <w:rPr>
            <w:rStyle w:val="Lienhypertexte"/>
            <w:noProof/>
          </w:rPr>
          <w:t>2.3</w:t>
        </w:r>
        <w:r w:rsidR="00CC2C7E">
          <w:rPr>
            <w:rFonts w:asciiTheme="minorHAnsi" w:eastAsiaTheme="minorEastAsia" w:hAnsiTheme="minorHAnsi"/>
            <w:noProof/>
            <w:color w:val="auto"/>
            <w:sz w:val="22"/>
            <w:lang w:eastAsia="fr-FR"/>
          </w:rPr>
          <w:tab/>
        </w:r>
        <w:r w:rsidR="00CC2C7E" w:rsidRPr="00F27D7F">
          <w:rPr>
            <w:rStyle w:val="Lienhypertexte"/>
            <w:noProof/>
          </w:rPr>
          <w:t>#0072-4.b – Classement des classifications / formulaires</w:t>
        </w:r>
        <w:r w:rsidR="00CC2C7E">
          <w:rPr>
            <w:noProof/>
            <w:webHidden/>
          </w:rPr>
          <w:tab/>
        </w:r>
        <w:r w:rsidR="00CC2C7E">
          <w:rPr>
            <w:noProof/>
            <w:webHidden/>
          </w:rPr>
          <w:fldChar w:fldCharType="begin"/>
        </w:r>
        <w:r w:rsidR="00CC2C7E">
          <w:rPr>
            <w:noProof/>
            <w:webHidden/>
          </w:rPr>
          <w:instrText xml:space="preserve"> PAGEREF _Toc436403386 \h </w:instrText>
        </w:r>
        <w:r w:rsidR="00CC2C7E">
          <w:rPr>
            <w:noProof/>
            <w:webHidden/>
          </w:rPr>
        </w:r>
        <w:r w:rsidR="00CC2C7E">
          <w:rPr>
            <w:noProof/>
            <w:webHidden/>
          </w:rPr>
          <w:fldChar w:fldCharType="separate"/>
        </w:r>
        <w:r w:rsidR="0075211F">
          <w:rPr>
            <w:noProof/>
            <w:webHidden/>
          </w:rPr>
          <w:t>7</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7" w:history="1">
        <w:r w:rsidR="00CC2C7E" w:rsidRPr="00F27D7F">
          <w:rPr>
            <w:rStyle w:val="Lienhypertexte"/>
            <w:noProof/>
          </w:rPr>
          <w:t>2.3.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87 \h </w:instrText>
        </w:r>
        <w:r w:rsidR="00CC2C7E">
          <w:rPr>
            <w:noProof/>
            <w:webHidden/>
          </w:rPr>
        </w:r>
        <w:r w:rsidR="00CC2C7E">
          <w:rPr>
            <w:noProof/>
            <w:webHidden/>
          </w:rPr>
          <w:fldChar w:fldCharType="separate"/>
        </w:r>
        <w:r w:rsidR="0075211F">
          <w:rPr>
            <w:noProof/>
            <w:webHidden/>
          </w:rPr>
          <w:t>7</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88" w:history="1">
        <w:r w:rsidR="00CC2C7E" w:rsidRPr="00F27D7F">
          <w:rPr>
            <w:rStyle w:val="Lienhypertexte"/>
            <w:noProof/>
          </w:rPr>
          <w:t>2.3.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88 \h </w:instrText>
        </w:r>
        <w:r w:rsidR="00CC2C7E">
          <w:rPr>
            <w:noProof/>
            <w:webHidden/>
          </w:rPr>
        </w:r>
        <w:r w:rsidR="00CC2C7E">
          <w:rPr>
            <w:noProof/>
            <w:webHidden/>
          </w:rPr>
          <w:fldChar w:fldCharType="separate"/>
        </w:r>
        <w:r w:rsidR="0075211F">
          <w:rPr>
            <w:noProof/>
            <w:webHidden/>
          </w:rPr>
          <w:t>7</w:t>
        </w:r>
        <w:r w:rsidR="00CC2C7E">
          <w:rPr>
            <w:noProof/>
            <w:webHidden/>
          </w:rPr>
          <w:fldChar w:fldCharType="end"/>
        </w:r>
      </w:hyperlink>
    </w:p>
    <w:p w:rsidR="00CC2C7E" w:rsidRDefault="00F054CE">
      <w:pPr>
        <w:pStyle w:val="TM2"/>
        <w:tabs>
          <w:tab w:val="left" w:pos="880"/>
          <w:tab w:val="right" w:leader="dot" w:pos="10536"/>
        </w:tabs>
        <w:rPr>
          <w:rFonts w:asciiTheme="minorHAnsi" w:eastAsiaTheme="minorEastAsia" w:hAnsiTheme="minorHAnsi"/>
          <w:noProof/>
          <w:color w:val="auto"/>
          <w:sz w:val="22"/>
          <w:lang w:eastAsia="fr-FR"/>
        </w:rPr>
      </w:pPr>
      <w:hyperlink w:anchor="_Toc436403389" w:history="1">
        <w:r w:rsidR="00CC2C7E" w:rsidRPr="00F27D7F">
          <w:rPr>
            <w:rStyle w:val="Lienhypertexte"/>
            <w:noProof/>
          </w:rPr>
          <w:t>2.4</w:t>
        </w:r>
        <w:r w:rsidR="00CC2C7E">
          <w:rPr>
            <w:rFonts w:asciiTheme="minorHAnsi" w:eastAsiaTheme="minorEastAsia" w:hAnsiTheme="minorHAnsi"/>
            <w:noProof/>
            <w:color w:val="auto"/>
            <w:sz w:val="22"/>
            <w:lang w:eastAsia="fr-FR"/>
          </w:rPr>
          <w:tab/>
        </w:r>
        <w:r w:rsidR="00CC2C7E" w:rsidRPr="00F27D7F">
          <w:rPr>
            <w:rStyle w:val="Lienhypertexte"/>
            <w:noProof/>
          </w:rPr>
          <w:t>#0084 – Signalisation des onglets non modifiables</w:t>
        </w:r>
        <w:r w:rsidR="00CC2C7E">
          <w:rPr>
            <w:noProof/>
            <w:webHidden/>
          </w:rPr>
          <w:tab/>
        </w:r>
        <w:r w:rsidR="00CC2C7E">
          <w:rPr>
            <w:noProof/>
            <w:webHidden/>
          </w:rPr>
          <w:fldChar w:fldCharType="begin"/>
        </w:r>
        <w:r w:rsidR="00CC2C7E">
          <w:rPr>
            <w:noProof/>
            <w:webHidden/>
          </w:rPr>
          <w:instrText xml:space="preserve"> PAGEREF _Toc436403389 \h </w:instrText>
        </w:r>
        <w:r w:rsidR="00CC2C7E">
          <w:rPr>
            <w:noProof/>
            <w:webHidden/>
          </w:rPr>
        </w:r>
        <w:r w:rsidR="00CC2C7E">
          <w:rPr>
            <w:noProof/>
            <w:webHidden/>
          </w:rPr>
          <w:fldChar w:fldCharType="separate"/>
        </w:r>
        <w:r w:rsidR="0075211F">
          <w:rPr>
            <w:noProof/>
            <w:webHidden/>
          </w:rPr>
          <w:t>8</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90" w:history="1">
        <w:r w:rsidR="00CC2C7E" w:rsidRPr="00F27D7F">
          <w:rPr>
            <w:rStyle w:val="Lienhypertexte"/>
            <w:noProof/>
          </w:rPr>
          <w:t>2.4.1</w:t>
        </w:r>
        <w:r w:rsidR="00CC2C7E">
          <w:rPr>
            <w:rFonts w:asciiTheme="minorHAnsi" w:eastAsiaTheme="minorEastAsia" w:hAnsiTheme="minorHAnsi"/>
            <w:noProof/>
            <w:color w:val="auto"/>
            <w:sz w:val="22"/>
            <w:lang w:eastAsia="fr-FR"/>
          </w:rPr>
          <w:tab/>
        </w:r>
        <w:r w:rsidR="00CC2C7E" w:rsidRPr="00F27D7F">
          <w:rPr>
            <w:rStyle w:val="Lienhypertexte"/>
            <w:noProof/>
          </w:rPr>
          <w:t>Description de la solution</w:t>
        </w:r>
        <w:r w:rsidR="00CC2C7E">
          <w:rPr>
            <w:noProof/>
            <w:webHidden/>
          </w:rPr>
          <w:tab/>
        </w:r>
        <w:r w:rsidR="00CC2C7E">
          <w:rPr>
            <w:noProof/>
            <w:webHidden/>
          </w:rPr>
          <w:fldChar w:fldCharType="begin"/>
        </w:r>
        <w:r w:rsidR="00CC2C7E">
          <w:rPr>
            <w:noProof/>
            <w:webHidden/>
          </w:rPr>
          <w:instrText xml:space="preserve"> PAGEREF _Toc436403390 \h </w:instrText>
        </w:r>
        <w:r w:rsidR="00CC2C7E">
          <w:rPr>
            <w:noProof/>
            <w:webHidden/>
          </w:rPr>
        </w:r>
        <w:r w:rsidR="00CC2C7E">
          <w:rPr>
            <w:noProof/>
            <w:webHidden/>
          </w:rPr>
          <w:fldChar w:fldCharType="separate"/>
        </w:r>
        <w:r w:rsidR="0075211F">
          <w:rPr>
            <w:noProof/>
            <w:webHidden/>
          </w:rPr>
          <w:t>8</w:t>
        </w:r>
        <w:r w:rsidR="00CC2C7E">
          <w:rPr>
            <w:noProof/>
            <w:webHidden/>
          </w:rPr>
          <w:fldChar w:fldCharType="end"/>
        </w:r>
      </w:hyperlink>
    </w:p>
    <w:p w:rsidR="00CC2C7E" w:rsidRDefault="00F054CE">
      <w:pPr>
        <w:pStyle w:val="TM3"/>
        <w:tabs>
          <w:tab w:val="left" w:pos="1320"/>
          <w:tab w:val="right" w:leader="dot" w:pos="10536"/>
        </w:tabs>
        <w:rPr>
          <w:rFonts w:asciiTheme="minorHAnsi" w:eastAsiaTheme="minorEastAsia" w:hAnsiTheme="minorHAnsi"/>
          <w:noProof/>
          <w:color w:val="auto"/>
          <w:sz w:val="22"/>
          <w:lang w:eastAsia="fr-FR"/>
        </w:rPr>
      </w:pPr>
      <w:hyperlink w:anchor="_Toc436403391" w:history="1">
        <w:r w:rsidR="00CC2C7E" w:rsidRPr="00F27D7F">
          <w:rPr>
            <w:rStyle w:val="Lienhypertexte"/>
            <w:noProof/>
          </w:rPr>
          <w:t>2.4.2</w:t>
        </w:r>
        <w:r w:rsidR="00CC2C7E">
          <w:rPr>
            <w:rFonts w:asciiTheme="minorHAnsi" w:eastAsiaTheme="minorEastAsia" w:hAnsiTheme="minorHAnsi"/>
            <w:noProof/>
            <w:color w:val="auto"/>
            <w:sz w:val="22"/>
            <w:lang w:eastAsia="fr-FR"/>
          </w:rPr>
          <w:tab/>
        </w:r>
        <w:r w:rsidR="00CC2C7E" w:rsidRPr="00F27D7F">
          <w:rPr>
            <w:rStyle w:val="Lienhypertexte"/>
            <w:noProof/>
          </w:rPr>
          <w:t>Impacts</w:t>
        </w:r>
        <w:r w:rsidR="00CC2C7E">
          <w:rPr>
            <w:noProof/>
            <w:webHidden/>
          </w:rPr>
          <w:tab/>
        </w:r>
        <w:r w:rsidR="00CC2C7E">
          <w:rPr>
            <w:noProof/>
            <w:webHidden/>
          </w:rPr>
          <w:fldChar w:fldCharType="begin"/>
        </w:r>
        <w:r w:rsidR="00CC2C7E">
          <w:rPr>
            <w:noProof/>
            <w:webHidden/>
          </w:rPr>
          <w:instrText xml:space="preserve"> PAGEREF _Toc436403391 \h </w:instrText>
        </w:r>
        <w:r w:rsidR="00CC2C7E">
          <w:rPr>
            <w:noProof/>
            <w:webHidden/>
          </w:rPr>
        </w:r>
        <w:r w:rsidR="00CC2C7E">
          <w:rPr>
            <w:noProof/>
            <w:webHidden/>
          </w:rPr>
          <w:fldChar w:fldCharType="separate"/>
        </w:r>
        <w:r w:rsidR="0075211F">
          <w:rPr>
            <w:noProof/>
            <w:webHidden/>
          </w:rPr>
          <w:t>8</w:t>
        </w:r>
        <w:r w:rsidR="00CC2C7E">
          <w:rPr>
            <w:noProof/>
            <w:webHidden/>
          </w:rPr>
          <w:fldChar w:fldCharType="end"/>
        </w:r>
      </w:hyperlink>
    </w:p>
    <w:p w:rsidR="00CC2C7E" w:rsidRDefault="00F054CE">
      <w:pPr>
        <w:pStyle w:val="TM1"/>
        <w:tabs>
          <w:tab w:val="left" w:pos="440"/>
          <w:tab w:val="right" w:leader="dot" w:pos="10536"/>
        </w:tabs>
        <w:rPr>
          <w:rFonts w:asciiTheme="minorHAnsi" w:eastAsiaTheme="minorEastAsia" w:hAnsiTheme="minorHAnsi"/>
          <w:noProof/>
          <w:color w:val="auto"/>
          <w:sz w:val="22"/>
          <w:lang w:eastAsia="fr-FR"/>
        </w:rPr>
      </w:pPr>
      <w:hyperlink w:anchor="_Toc436403392" w:history="1">
        <w:r w:rsidR="00CC2C7E" w:rsidRPr="00F27D7F">
          <w:rPr>
            <w:rStyle w:val="Lienhypertexte"/>
            <w:rFonts w:eastAsia="Calibri"/>
            <w:noProof/>
          </w:rPr>
          <w:t>3</w:t>
        </w:r>
        <w:r w:rsidR="00CC2C7E">
          <w:rPr>
            <w:rFonts w:asciiTheme="minorHAnsi" w:eastAsiaTheme="minorEastAsia" w:hAnsiTheme="minorHAnsi"/>
            <w:noProof/>
            <w:color w:val="auto"/>
            <w:sz w:val="22"/>
            <w:lang w:eastAsia="fr-FR"/>
          </w:rPr>
          <w:tab/>
        </w:r>
        <w:r w:rsidR="00CC2C7E" w:rsidRPr="00F27D7F">
          <w:rPr>
            <w:rStyle w:val="Lienhypertexte"/>
            <w:rFonts w:eastAsia="Calibri"/>
            <w:noProof/>
          </w:rPr>
          <w:t>IMPACT GENERAL SUR LES POSTES CLIENTS</w:t>
        </w:r>
        <w:r w:rsidR="00CC2C7E">
          <w:rPr>
            <w:noProof/>
            <w:webHidden/>
          </w:rPr>
          <w:tab/>
        </w:r>
        <w:r w:rsidR="00CC2C7E">
          <w:rPr>
            <w:noProof/>
            <w:webHidden/>
          </w:rPr>
          <w:fldChar w:fldCharType="begin"/>
        </w:r>
        <w:r w:rsidR="00CC2C7E">
          <w:rPr>
            <w:noProof/>
            <w:webHidden/>
          </w:rPr>
          <w:instrText xml:space="preserve"> PAGEREF _Toc436403392 \h </w:instrText>
        </w:r>
        <w:r w:rsidR="00CC2C7E">
          <w:rPr>
            <w:noProof/>
            <w:webHidden/>
          </w:rPr>
        </w:r>
        <w:r w:rsidR="00CC2C7E">
          <w:rPr>
            <w:noProof/>
            <w:webHidden/>
          </w:rPr>
          <w:fldChar w:fldCharType="separate"/>
        </w:r>
        <w:r w:rsidR="0075211F">
          <w:rPr>
            <w:noProof/>
            <w:webHidden/>
          </w:rPr>
          <w:t>8</w:t>
        </w:r>
        <w:r w:rsidR="00CC2C7E">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6632F" w:rsidRDefault="00E6632F" w:rsidP="00E6632F">
      <w:pPr>
        <w:rPr>
          <w:rFonts w:eastAsia="Calibri" w:cs="Times New Roman"/>
        </w:rPr>
      </w:pPr>
      <w:r>
        <w:rPr>
          <w:rFonts w:eastAsia="Calibri" w:cs="Times New Roman"/>
        </w:rPr>
        <w:t xml:space="preserve">Cette livraison apporte </w:t>
      </w:r>
      <w:r w:rsidR="00941610">
        <w:rPr>
          <w:rFonts w:eastAsia="Calibri" w:cs="Times New Roman"/>
        </w:rPr>
        <w:t xml:space="preserve">des évolutions et des </w:t>
      </w:r>
      <w:r>
        <w:rPr>
          <w:rFonts w:eastAsia="Calibri" w:cs="Times New Roman"/>
        </w:rPr>
        <w:t>correctif</w:t>
      </w:r>
      <w:r w:rsidR="00941610">
        <w:rPr>
          <w:rFonts w:eastAsia="Calibri" w:cs="Times New Roman"/>
        </w:rPr>
        <w:t>s</w:t>
      </w:r>
      <w:r>
        <w:rPr>
          <w:rFonts w:eastAsia="Calibri" w:cs="Times New Roman"/>
        </w:rPr>
        <w:t xml:space="preserve"> par rapport à la livraison précédente. Le présent document présente les modifications fonctionnelles apportées au logiciel PROGRé par cette livraison ; elle ne reprend pas les  points déjà livrés dans les livraisons précédentes. Il s’agit de la correction des points suivants :</w:t>
      </w:r>
    </w:p>
    <w:p w:rsidR="00456C68" w:rsidRDefault="00456C68" w:rsidP="00456C68">
      <w:pPr>
        <w:pStyle w:val="Titre1"/>
        <w:rPr>
          <w:rFonts w:eastAsia="Calibri"/>
        </w:rPr>
      </w:pPr>
      <w:bookmarkStart w:id="0" w:name="_Toc287558035"/>
      <w:bookmarkStart w:id="1" w:name="_Toc436403372"/>
      <w:r>
        <w:rPr>
          <w:rFonts w:eastAsia="Calibri"/>
        </w:rPr>
        <w:t>ANOMALIES</w:t>
      </w:r>
      <w:bookmarkEnd w:id="0"/>
      <w:bookmarkEnd w:id="1"/>
    </w:p>
    <w:p w:rsidR="00CC038F" w:rsidRDefault="00CC038F" w:rsidP="00471B2A"/>
    <w:p w:rsidR="00D15748" w:rsidRDefault="000060A2" w:rsidP="000060A2">
      <w:r>
        <w:t xml:space="preserve">Ce chapitre traite des corrections livrées dans le présent lot, portant sur des </w:t>
      </w:r>
      <w:r w:rsidR="00D15748">
        <w:t>retours</w:t>
      </w:r>
      <w:r>
        <w:t xml:space="preserve"> faits par les </w:t>
      </w:r>
      <w:r w:rsidR="00C30722">
        <w:t>testeurs sur les</w:t>
      </w:r>
      <w:r w:rsidR="00D15748">
        <w:t xml:space="preserve"> livraison</w:t>
      </w:r>
      <w:r w:rsidR="00C30722">
        <w:t>s</w:t>
      </w:r>
      <w:r w:rsidR="00D15748">
        <w:t xml:space="preserve"> précédente</w:t>
      </w:r>
      <w:r w:rsidR="00C30722">
        <w:t>s</w:t>
      </w:r>
      <w:r w:rsidR="00D15748">
        <w:t xml:space="preserve"> </w:t>
      </w:r>
      <w:r w:rsidR="0081076D">
        <w:t xml:space="preserve">de la version </w:t>
      </w:r>
      <w:r w:rsidR="00C30722">
        <w:t>1.6.</w:t>
      </w:r>
      <w:r w:rsidR="00622696">
        <w:t>7</w:t>
      </w:r>
      <w:r>
        <w:t>.</w:t>
      </w:r>
    </w:p>
    <w:p w:rsidR="00D15748" w:rsidRDefault="00D15748" w:rsidP="000060A2"/>
    <w:p w:rsidR="004C5CA2" w:rsidRDefault="004C5CA2" w:rsidP="004C5CA2">
      <w:pPr>
        <w:pStyle w:val="Titre2"/>
      </w:pPr>
      <w:bookmarkStart w:id="2" w:name="_Toc423521403"/>
      <w:bookmarkStart w:id="3" w:name="_Toc436403373"/>
      <w:r>
        <w:t>Appel #06</w:t>
      </w:r>
      <w:r w:rsidR="001A2EF5">
        <w:t>87</w:t>
      </w:r>
      <w:r>
        <w:t xml:space="preserve"> – </w:t>
      </w:r>
      <w:bookmarkEnd w:id="2"/>
      <w:r w:rsidR="001A2EF5">
        <w:t>Contrôle sur la date de facturation</w:t>
      </w:r>
      <w:bookmarkEnd w:id="3"/>
    </w:p>
    <w:p w:rsidR="004C5CA2" w:rsidRDefault="004C5CA2" w:rsidP="004C5CA2">
      <w:pPr>
        <w:pStyle w:val="Titre3"/>
      </w:pPr>
      <w:bookmarkStart w:id="4" w:name="_Toc423521404"/>
      <w:bookmarkStart w:id="5" w:name="_Toc436403374"/>
      <w:r>
        <w:t>Description de la solution</w:t>
      </w:r>
      <w:bookmarkEnd w:id="4"/>
      <w:bookmarkEnd w:id="5"/>
    </w:p>
    <w:p w:rsidR="004C5CA2" w:rsidRDefault="004C5CA2" w:rsidP="004C5CA2"/>
    <w:p w:rsidR="004C5CA2" w:rsidRDefault="004C5CA2" w:rsidP="004C5CA2">
      <w:pPr>
        <w:pStyle w:val="Paragraphedeliste"/>
        <w:numPr>
          <w:ilvl w:val="0"/>
          <w:numId w:val="2"/>
        </w:numPr>
      </w:pPr>
      <w:r w:rsidRPr="00A15475">
        <w:rPr>
          <w:b/>
        </w:rPr>
        <w:t>Rappel de la demande</w:t>
      </w:r>
      <w:r>
        <w:t xml:space="preserve"> : </w:t>
      </w:r>
    </w:p>
    <w:p w:rsidR="004C5CA2" w:rsidRDefault="001A2EF5" w:rsidP="004C5CA2">
      <w:pPr>
        <w:pStyle w:val="Paragraphedeliste"/>
        <w:ind w:left="360"/>
      </w:pPr>
      <w:r>
        <w:t>Actuellement un contrôle est fait sur la date de facturation demandée lors de la génération des BF depuis la vue « Echéances » du module conventionnement : il n’est pas possible de saisir une date supérieure à la date du jour</w:t>
      </w:r>
      <w:r w:rsidR="004C5CA2">
        <w:t>.</w:t>
      </w:r>
      <w:r>
        <w:t xml:space="preserve"> Or, des tests sont menés actuellement sur la base de qualification pour l’année 2016, et ce contrôle bloque le scénario de test. </w:t>
      </w:r>
    </w:p>
    <w:p w:rsidR="004C5CA2" w:rsidRDefault="004C5CA2" w:rsidP="004C5CA2">
      <w:pPr>
        <w:pStyle w:val="Paragraphedeliste"/>
        <w:ind w:left="360"/>
      </w:pPr>
    </w:p>
    <w:p w:rsidR="004C5CA2" w:rsidRDefault="004C5CA2" w:rsidP="004C5CA2">
      <w:pPr>
        <w:pStyle w:val="Paragraphedeliste"/>
        <w:numPr>
          <w:ilvl w:val="0"/>
          <w:numId w:val="2"/>
        </w:numPr>
      </w:pPr>
      <w:r>
        <w:rPr>
          <w:b/>
        </w:rPr>
        <w:t>Solution apportée</w:t>
      </w:r>
      <w:r>
        <w:t xml:space="preserve"> : </w:t>
      </w:r>
    </w:p>
    <w:p w:rsidR="004C5CA2" w:rsidRDefault="001A2EF5" w:rsidP="004C5CA2">
      <w:pPr>
        <w:ind w:left="360"/>
      </w:pPr>
      <w:r>
        <w:t>Le contrôle en question doit être maintenu en production afin d’éviter qu’une erreur de saisie amène à une date de facture antidatée</w:t>
      </w:r>
      <w:r w:rsidR="004C5CA2">
        <w:t>.</w:t>
      </w:r>
      <w:r>
        <w:t xml:space="preserve"> Pour contourner ce problème, une nouvelle option </w:t>
      </w:r>
      <w:r w:rsidRPr="001A2EF5">
        <w:rPr>
          <w:rFonts w:ascii="Arial Narrow" w:hAnsi="Arial Narrow"/>
          <w:b/>
          <w:color w:val="333333"/>
          <w:sz w:val="22"/>
        </w:rPr>
        <w:t>80EGF_NOCT</w:t>
      </w:r>
      <w:r>
        <w:rPr>
          <w:rFonts w:ascii="Arial Narrow" w:hAnsi="Arial Narrow"/>
          <w:color w:val="333333"/>
          <w:sz w:val="22"/>
        </w:rPr>
        <w:t xml:space="preserve"> a été créée</w:t>
      </w:r>
      <w:r>
        <w:t> ; il suffit à l’administrateur académique de l’activer par saisie de la valeur ‘O’ en paramètre de l’option, puis l’administrateur GRETA pourra croiser cette option avec le(s) profil(s) ou utilisateur(s) pour lesquels ce contrôle sera désactivé.</w:t>
      </w:r>
    </w:p>
    <w:p w:rsidR="00A968A5" w:rsidRDefault="00A968A5" w:rsidP="004C5CA2">
      <w:pPr>
        <w:ind w:left="360"/>
      </w:pPr>
    </w:p>
    <w:p w:rsidR="00A968A5" w:rsidRDefault="00A968A5" w:rsidP="004C5CA2">
      <w:pPr>
        <w:ind w:left="360"/>
      </w:pPr>
      <w:r>
        <w:rPr>
          <w:noProof/>
          <w:lang w:eastAsia="fr-FR"/>
        </w:rPr>
        <w:drawing>
          <wp:inline distT="0" distB="0" distL="0" distR="0" wp14:anchorId="58DACD86" wp14:editId="5D0B6BDD">
            <wp:extent cx="3339754" cy="12324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2198" cy="1233354"/>
                    </a:xfrm>
                    <a:prstGeom prst="rect">
                      <a:avLst/>
                    </a:prstGeom>
                  </pic:spPr>
                </pic:pic>
              </a:graphicData>
            </a:graphic>
          </wp:inline>
        </w:drawing>
      </w:r>
    </w:p>
    <w:p w:rsidR="00A968A5" w:rsidRDefault="00A968A5" w:rsidP="004C5CA2">
      <w:pPr>
        <w:ind w:left="360"/>
      </w:pPr>
    </w:p>
    <w:p w:rsidR="00A968A5" w:rsidRDefault="00A968A5" w:rsidP="004C5CA2">
      <w:pPr>
        <w:ind w:left="360"/>
      </w:pPr>
      <w:r>
        <w:rPr>
          <w:noProof/>
          <w:lang w:eastAsia="fr-FR"/>
        </w:rPr>
        <w:drawing>
          <wp:inline distT="0" distB="0" distL="0" distR="0" wp14:anchorId="58DB20AE" wp14:editId="11DEE3DC">
            <wp:extent cx="4297776" cy="158230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8769" cy="1582675"/>
                    </a:xfrm>
                    <a:prstGeom prst="rect">
                      <a:avLst/>
                    </a:prstGeom>
                  </pic:spPr>
                </pic:pic>
              </a:graphicData>
            </a:graphic>
          </wp:inline>
        </w:drawing>
      </w:r>
    </w:p>
    <w:p w:rsidR="004C5CA2" w:rsidRDefault="004C5CA2" w:rsidP="004C5CA2">
      <w:pPr>
        <w:pStyle w:val="Titre3"/>
      </w:pPr>
      <w:bookmarkStart w:id="6" w:name="_Toc423521405"/>
      <w:bookmarkStart w:id="7" w:name="_Toc436403375"/>
      <w:r>
        <w:t>Impacts</w:t>
      </w:r>
      <w:bookmarkEnd w:id="6"/>
      <w:bookmarkEnd w:id="7"/>
      <w:r>
        <w:t xml:space="preserve"> </w:t>
      </w:r>
    </w:p>
    <w:p w:rsidR="004C5CA2" w:rsidRDefault="004C5CA2" w:rsidP="004C5CA2"/>
    <w:p w:rsidR="004C5CA2" w:rsidRDefault="004C5CA2" w:rsidP="004C5CA2">
      <w:pPr>
        <w:pStyle w:val="Paragraphedeliste"/>
        <w:numPr>
          <w:ilvl w:val="0"/>
          <w:numId w:val="42"/>
        </w:numPr>
      </w:pPr>
      <w:r w:rsidRPr="00E256AD">
        <w:rPr>
          <w:b/>
          <w:u w:val="single"/>
        </w:rPr>
        <w:t>BDD</w:t>
      </w:r>
      <w:r>
        <w:t> : Un script inclus dans le présent lot sera</w:t>
      </w:r>
      <w:r w:rsidR="00A968A5">
        <w:t xml:space="preserve"> exécuté automatiquement afin d’ajouter l’option (désactivée) dans la table XOP</w:t>
      </w:r>
      <w:r>
        <w:t>.</w:t>
      </w:r>
    </w:p>
    <w:p w:rsidR="00CC2C7E" w:rsidRDefault="00CC2C7E" w:rsidP="00CC2C7E"/>
    <w:p w:rsidR="00CC2C7E" w:rsidRDefault="00CC2C7E" w:rsidP="00CC2C7E">
      <w:pPr>
        <w:pStyle w:val="Titre2"/>
      </w:pPr>
      <w:bookmarkStart w:id="8" w:name="_Toc436403376"/>
      <w:r>
        <w:lastRenderedPageBreak/>
        <w:t>Diverses anomalies de tarification et conventionnement</w:t>
      </w:r>
      <w:bookmarkEnd w:id="8"/>
    </w:p>
    <w:p w:rsidR="00CC2C7E" w:rsidRDefault="00CC2C7E" w:rsidP="00CC2C7E">
      <w:pPr>
        <w:pStyle w:val="Titre3"/>
      </w:pPr>
      <w:bookmarkStart w:id="9" w:name="_Toc436403377"/>
      <w:r>
        <w:t>Description de la solution</w:t>
      </w:r>
      <w:bookmarkEnd w:id="9"/>
    </w:p>
    <w:p w:rsidR="00CC2C7E" w:rsidRDefault="00CC2C7E" w:rsidP="00CC2C7E"/>
    <w:p w:rsidR="00CC2C7E" w:rsidRDefault="00CC2C7E" w:rsidP="00CC2C7E">
      <w:pPr>
        <w:pStyle w:val="Paragraphedeliste"/>
        <w:numPr>
          <w:ilvl w:val="0"/>
          <w:numId w:val="2"/>
        </w:numPr>
      </w:pPr>
      <w:r w:rsidRPr="00A15475">
        <w:rPr>
          <w:b/>
        </w:rPr>
        <w:t>Rappel de la demande</w:t>
      </w:r>
      <w:r>
        <w:t xml:space="preserve"> : </w:t>
      </w:r>
    </w:p>
    <w:p w:rsidR="00CC2C7E" w:rsidRDefault="00CC2C7E" w:rsidP="00CC2C7E">
      <w:pPr>
        <w:pStyle w:val="Paragraphedeliste"/>
        <w:ind w:left="360"/>
      </w:pPr>
      <w:r>
        <w:t xml:space="preserve">Suite à divers signalements sur tarification et conventionnement. </w:t>
      </w:r>
    </w:p>
    <w:p w:rsidR="00CC2C7E" w:rsidRDefault="00CC2C7E" w:rsidP="00CC2C7E">
      <w:pPr>
        <w:pStyle w:val="Paragraphedeliste"/>
        <w:ind w:left="360"/>
      </w:pPr>
    </w:p>
    <w:p w:rsidR="00CC2C7E" w:rsidRDefault="00CC2C7E" w:rsidP="00CC2C7E">
      <w:pPr>
        <w:pStyle w:val="Paragraphedeliste"/>
        <w:numPr>
          <w:ilvl w:val="0"/>
          <w:numId w:val="2"/>
        </w:numPr>
      </w:pPr>
      <w:r>
        <w:rPr>
          <w:b/>
        </w:rPr>
        <w:t>Solution apportée</w:t>
      </w:r>
      <w:r>
        <w:t xml:space="preserve"> : </w:t>
      </w:r>
    </w:p>
    <w:p w:rsidR="00CC2C7E" w:rsidRDefault="00CC2C7E" w:rsidP="00CC2C7E">
      <w:pPr>
        <w:ind w:left="360"/>
      </w:pPr>
      <w:r>
        <w:t xml:space="preserve">Scripts de reconstitution des montants facturés et réglés sur les échéances, ainsi que des indicateurs ‘HT/TTC’ sur les lignes de parcours valorisées à un PU de 0 € </w:t>
      </w:r>
    </w:p>
    <w:p w:rsidR="00CC2C7E" w:rsidRDefault="00CC2C7E" w:rsidP="00CC2C7E">
      <w:pPr>
        <w:ind w:left="360"/>
      </w:pPr>
    </w:p>
    <w:p w:rsidR="00CC2C7E" w:rsidRDefault="00CC2C7E" w:rsidP="00CC2C7E">
      <w:pPr>
        <w:ind w:left="360"/>
      </w:pPr>
    </w:p>
    <w:p w:rsidR="00CC2C7E" w:rsidRDefault="00CC2C7E" w:rsidP="00CC2C7E">
      <w:pPr>
        <w:pStyle w:val="Titre3"/>
      </w:pPr>
      <w:bookmarkStart w:id="10" w:name="_Toc436403378"/>
      <w:r>
        <w:t>Impacts</w:t>
      </w:r>
      <w:bookmarkEnd w:id="10"/>
      <w:r>
        <w:t xml:space="preserve"> </w:t>
      </w:r>
    </w:p>
    <w:p w:rsidR="00CC2C7E" w:rsidRDefault="00CC2C7E" w:rsidP="00CC2C7E"/>
    <w:p w:rsidR="00CC2C7E" w:rsidRDefault="00CC2C7E" w:rsidP="00CC2C7E">
      <w:pPr>
        <w:pStyle w:val="Paragraphedeliste"/>
        <w:numPr>
          <w:ilvl w:val="0"/>
          <w:numId w:val="42"/>
        </w:numPr>
      </w:pPr>
      <w:r w:rsidRPr="00E256AD">
        <w:rPr>
          <w:b/>
          <w:u w:val="single"/>
        </w:rPr>
        <w:t>BDD</w:t>
      </w:r>
      <w:r>
        <w:t> : Un script inclus dans le présent lot sera exécuté automatiquement afin de corriger les données erronées.</w:t>
      </w:r>
    </w:p>
    <w:p w:rsidR="00E42CE2" w:rsidRDefault="00E42CE2">
      <w:r>
        <w:br w:type="page"/>
      </w:r>
    </w:p>
    <w:p w:rsidR="00456C68" w:rsidRDefault="00456C68" w:rsidP="00456C68">
      <w:pPr>
        <w:pStyle w:val="Titre1"/>
      </w:pPr>
      <w:bookmarkStart w:id="11" w:name="_Toc287558045"/>
      <w:bookmarkStart w:id="12" w:name="_Toc436403379"/>
      <w:r>
        <w:lastRenderedPageBreak/>
        <w:t>EVOLUTIONS</w:t>
      </w:r>
      <w:bookmarkEnd w:id="11"/>
      <w:bookmarkEnd w:id="12"/>
    </w:p>
    <w:p w:rsidR="00D15748" w:rsidRDefault="00D15748" w:rsidP="003006B5"/>
    <w:p w:rsidR="003C79D4" w:rsidRDefault="003C79D4" w:rsidP="003C79D4">
      <w:pPr>
        <w:pStyle w:val="Titre2"/>
      </w:pPr>
      <w:bookmarkStart w:id="13" w:name="_Toc429065401"/>
      <w:bookmarkStart w:id="14" w:name="_Toc436403380"/>
      <w:r>
        <w:t xml:space="preserve">#0067 – </w:t>
      </w:r>
      <w:r w:rsidRPr="007A055C">
        <w:t>Signalement des champs importants mais non obligatoires</w:t>
      </w:r>
      <w:bookmarkEnd w:id="13"/>
      <w:bookmarkEnd w:id="14"/>
    </w:p>
    <w:p w:rsidR="003C79D4" w:rsidRDefault="003C79D4" w:rsidP="003C79D4">
      <w:pPr>
        <w:pStyle w:val="Titre3"/>
      </w:pPr>
      <w:bookmarkStart w:id="15" w:name="_Toc429065402"/>
      <w:bookmarkStart w:id="16" w:name="_Toc436403381"/>
      <w:r>
        <w:t>Description de la solution</w:t>
      </w:r>
      <w:bookmarkEnd w:id="15"/>
      <w:bookmarkEnd w:id="16"/>
    </w:p>
    <w:p w:rsidR="003C79D4" w:rsidRDefault="003C79D4" w:rsidP="003C79D4"/>
    <w:p w:rsidR="003C79D4" w:rsidRDefault="003C79D4" w:rsidP="003C79D4">
      <w:pPr>
        <w:pStyle w:val="Paragraphedeliste"/>
        <w:numPr>
          <w:ilvl w:val="0"/>
          <w:numId w:val="2"/>
        </w:numPr>
      </w:pPr>
      <w:r w:rsidRPr="00A15475">
        <w:rPr>
          <w:b/>
        </w:rPr>
        <w:t>Rappel de la demande</w:t>
      </w:r>
      <w:r>
        <w:t xml:space="preserve"> : </w:t>
      </w:r>
    </w:p>
    <w:p w:rsidR="003C79D4" w:rsidRPr="00703FF2" w:rsidRDefault="003C79D4" w:rsidP="003C79D4">
      <w:pPr>
        <w:autoSpaceDE w:val="0"/>
        <w:autoSpaceDN w:val="0"/>
        <w:adjustRightInd w:val="0"/>
        <w:ind w:left="360"/>
        <w:rPr>
          <w:rFonts w:cs="MetaNormal-Roman"/>
        </w:rPr>
      </w:pPr>
      <w:r>
        <w:rPr>
          <w:rFonts w:cs="MetaNormal-Roman"/>
        </w:rPr>
        <w:t>Cette évolution a été livrée en V1.6.7C, mais il a été demandé de modifier la couleur de fond des champs concernés (jaune pâle pas assez visible)</w:t>
      </w:r>
      <w:r>
        <w:rPr>
          <w:rFonts w:cs="Arial"/>
        </w:rPr>
        <w:t>.</w:t>
      </w:r>
    </w:p>
    <w:p w:rsidR="003C79D4" w:rsidRDefault="003C79D4" w:rsidP="003C79D4">
      <w:pPr>
        <w:pStyle w:val="Paragraphedeliste"/>
        <w:ind w:left="360"/>
      </w:pPr>
    </w:p>
    <w:p w:rsidR="003C79D4" w:rsidRDefault="003C79D4" w:rsidP="003C79D4">
      <w:pPr>
        <w:pStyle w:val="Paragraphedeliste"/>
        <w:numPr>
          <w:ilvl w:val="0"/>
          <w:numId w:val="2"/>
        </w:numPr>
      </w:pPr>
      <w:r>
        <w:rPr>
          <w:b/>
        </w:rPr>
        <w:t>Solutions apportées</w:t>
      </w:r>
      <w:r>
        <w:t xml:space="preserve"> : </w:t>
      </w:r>
    </w:p>
    <w:p w:rsidR="003C79D4" w:rsidRDefault="003C79D4" w:rsidP="003C79D4">
      <w:pPr>
        <w:pStyle w:val="Paragraphedeliste"/>
        <w:ind w:left="360"/>
      </w:pPr>
      <w:r>
        <w:t>La couleur a été modifiée pour passer en vert :</w:t>
      </w:r>
    </w:p>
    <w:p w:rsidR="003C79D4" w:rsidRPr="003C79D4" w:rsidRDefault="003C79D4" w:rsidP="003C79D4">
      <w:pPr>
        <w:pStyle w:val="Paragraphedeliste"/>
        <w:ind w:left="360"/>
      </w:pPr>
      <w:r>
        <w:rPr>
          <w:noProof/>
          <w:lang w:eastAsia="fr-FR"/>
        </w:rPr>
        <w:drawing>
          <wp:inline distT="0" distB="0" distL="0" distR="0" wp14:anchorId="0B250844" wp14:editId="4FEE58D1">
            <wp:extent cx="4214192" cy="2980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6065" cy="2981636"/>
                    </a:xfrm>
                    <a:prstGeom prst="rect">
                      <a:avLst/>
                    </a:prstGeom>
                  </pic:spPr>
                </pic:pic>
              </a:graphicData>
            </a:graphic>
          </wp:inline>
        </w:drawing>
      </w:r>
    </w:p>
    <w:p w:rsidR="003C79D4" w:rsidRDefault="003C79D4" w:rsidP="003C79D4">
      <w:pPr>
        <w:pStyle w:val="Titre3"/>
      </w:pPr>
      <w:bookmarkStart w:id="17" w:name="_Toc429065403"/>
      <w:bookmarkStart w:id="18" w:name="_Toc436403382"/>
      <w:r>
        <w:t>Impacts</w:t>
      </w:r>
      <w:bookmarkEnd w:id="17"/>
      <w:bookmarkEnd w:id="18"/>
      <w:r>
        <w:t xml:space="preserve"> </w:t>
      </w:r>
    </w:p>
    <w:p w:rsidR="003C79D4" w:rsidRDefault="003C79D4" w:rsidP="003C79D4"/>
    <w:p w:rsidR="003C79D4" w:rsidRDefault="003C79D4" w:rsidP="003C79D4">
      <w:pPr>
        <w:ind w:left="576"/>
      </w:pPr>
      <w:r>
        <w:t>Aucun</w:t>
      </w:r>
    </w:p>
    <w:p w:rsidR="003C79D4" w:rsidRDefault="003C79D4">
      <w:r>
        <w:br w:type="page"/>
      </w:r>
    </w:p>
    <w:p w:rsidR="003C79D4" w:rsidRDefault="003C79D4" w:rsidP="003C79D4">
      <w:pPr>
        <w:ind w:left="576"/>
      </w:pPr>
    </w:p>
    <w:p w:rsidR="00D80E77" w:rsidRDefault="00D80E77" w:rsidP="00C34A26">
      <w:pPr>
        <w:pStyle w:val="Titre2"/>
      </w:pPr>
      <w:bookmarkStart w:id="19" w:name="_Toc388284097"/>
      <w:bookmarkStart w:id="20" w:name="_Toc436403383"/>
      <w:r>
        <w:t>#0</w:t>
      </w:r>
      <w:r w:rsidR="00963D28">
        <w:t>0</w:t>
      </w:r>
      <w:r w:rsidR="00C34A26">
        <w:t>72-4.a</w:t>
      </w:r>
      <w:r w:rsidR="007A055C">
        <w:t xml:space="preserve"> </w:t>
      </w:r>
      <w:r>
        <w:t xml:space="preserve">– </w:t>
      </w:r>
      <w:bookmarkEnd w:id="19"/>
      <w:r w:rsidR="00C34A26" w:rsidRPr="00C34A26">
        <w:t>Amélioration et simplification des affichages</w:t>
      </w:r>
      <w:bookmarkEnd w:id="20"/>
    </w:p>
    <w:p w:rsidR="00D80E77" w:rsidRDefault="00D80E77" w:rsidP="00D80E77">
      <w:pPr>
        <w:pStyle w:val="Titre3"/>
      </w:pPr>
      <w:bookmarkStart w:id="21" w:name="_Toc388284098"/>
      <w:bookmarkStart w:id="22" w:name="_Toc436403384"/>
      <w:r>
        <w:t>Description de la solution</w:t>
      </w:r>
      <w:bookmarkEnd w:id="21"/>
      <w:bookmarkEnd w:id="22"/>
    </w:p>
    <w:p w:rsidR="00D80E77" w:rsidRDefault="00D80E77" w:rsidP="00D80E77"/>
    <w:p w:rsidR="00D80E77" w:rsidRDefault="00D80E77" w:rsidP="00D80E77">
      <w:pPr>
        <w:pStyle w:val="Paragraphedeliste"/>
        <w:numPr>
          <w:ilvl w:val="0"/>
          <w:numId w:val="2"/>
        </w:numPr>
      </w:pPr>
      <w:r w:rsidRPr="00A15475">
        <w:rPr>
          <w:b/>
        </w:rPr>
        <w:t>Rappel de la demande</w:t>
      </w:r>
      <w:r>
        <w:t xml:space="preserve"> : </w:t>
      </w:r>
    </w:p>
    <w:p w:rsidR="00703FF2" w:rsidRPr="00703FF2" w:rsidRDefault="00C34A26" w:rsidP="00703FF2">
      <w:pPr>
        <w:autoSpaceDE w:val="0"/>
        <w:autoSpaceDN w:val="0"/>
        <w:adjustRightInd w:val="0"/>
        <w:ind w:left="360"/>
        <w:rPr>
          <w:rFonts w:cs="MetaNormal-Roman"/>
        </w:rPr>
      </w:pPr>
      <w:r>
        <w:rPr>
          <w:rFonts w:cs="MetaNormal-Roman"/>
        </w:rPr>
        <w:t>L’objectif de cette évolution est de simplifier l’affichage de l’écran de classifications</w:t>
      </w:r>
      <w:r w:rsidR="007A055C">
        <w:rPr>
          <w:rFonts w:cs="Arial"/>
        </w:rPr>
        <w:t>.</w:t>
      </w:r>
    </w:p>
    <w:p w:rsidR="00D80E77" w:rsidRDefault="00D80E77" w:rsidP="00D80E77">
      <w:pPr>
        <w:pStyle w:val="Paragraphedeliste"/>
        <w:ind w:left="360"/>
      </w:pPr>
    </w:p>
    <w:p w:rsidR="00D80E77" w:rsidRDefault="00D80E77" w:rsidP="00D80E77">
      <w:pPr>
        <w:pStyle w:val="Paragraphedeliste"/>
        <w:numPr>
          <w:ilvl w:val="0"/>
          <w:numId w:val="2"/>
        </w:numPr>
      </w:pPr>
      <w:r>
        <w:rPr>
          <w:b/>
        </w:rPr>
        <w:t>Solution apportée</w:t>
      </w:r>
      <w:r>
        <w:t xml:space="preserve"> : </w:t>
      </w:r>
    </w:p>
    <w:p w:rsidR="00C34A26" w:rsidRDefault="00C34A26" w:rsidP="00C34A26">
      <w:pPr>
        <w:pStyle w:val="Paragraphedeliste"/>
        <w:ind w:left="360"/>
      </w:pPr>
      <w:r>
        <w:t>L’écran de classifications est désormais affiché en mode simplifié :</w:t>
      </w:r>
      <w:bookmarkStart w:id="23" w:name="_GoBack"/>
      <w:bookmarkEnd w:id="23"/>
    </w:p>
    <w:p w:rsidR="00C34A26" w:rsidRDefault="00C34A26" w:rsidP="00C34A26">
      <w:pPr>
        <w:pStyle w:val="Paragraphedeliste"/>
        <w:ind w:left="360"/>
      </w:pPr>
      <w:r>
        <w:rPr>
          <w:noProof/>
          <w:lang w:eastAsia="fr-FR"/>
        </w:rPr>
        <w:drawing>
          <wp:inline distT="0" distB="0" distL="0" distR="0">
            <wp:extent cx="5491983" cy="1455089"/>
            <wp:effectExtent l="171450" t="171450" r="356870" b="335915"/>
            <wp:docPr id="12" name="Image 12" descr="C:\Users\ca\AppData\Local\Temp\SNAGHTMLd2d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ppData\Local\Temp\SNAGHTMLd2dff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508" cy="145602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C34A26" w:rsidRDefault="00C34A26" w:rsidP="00C34A26">
      <w:pPr>
        <w:pStyle w:val="Paragraphedeliste"/>
        <w:ind w:left="360"/>
      </w:pPr>
      <w:r>
        <w:t xml:space="preserve">Il sera toujours possible de repasser en mode « Avancé » en utilisant le bouton </w:t>
      </w:r>
      <w:r w:rsidR="00B00145">
        <w:rPr>
          <w:noProof/>
          <w:lang w:eastAsia="fr-FR"/>
        </w:rPr>
        <w:drawing>
          <wp:inline distT="0" distB="0" distL="0" distR="0" wp14:anchorId="2BA421E9" wp14:editId="21792779">
            <wp:extent cx="352381" cy="190476"/>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381" cy="190476"/>
                    </a:xfrm>
                    <a:prstGeom prst="rect">
                      <a:avLst/>
                    </a:prstGeom>
                  </pic:spPr>
                </pic:pic>
              </a:graphicData>
            </a:graphic>
          </wp:inline>
        </w:drawing>
      </w:r>
      <w:r>
        <w:t xml:space="preserve"> </w:t>
      </w:r>
      <w:r w:rsidR="00B00145">
        <w:t>situé en haut à droite du cadre :</w:t>
      </w:r>
    </w:p>
    <w:p w:rsidR="00B00145" w:rsidRDefault="00B00145" w:rsidP="00C34A26">
      <w:pPr>
        <w:pStyle w:val="Paragraphedeliste"/>
        <w:ind w:left="360"/>
      </w:pPr>
      <w:r>
        <w:rPr>
          <w:noProof/>
          <w:lang w:eastAsia="fr-FR"/>
        </w:rPr>
        <w:drawing>
          <wp:inline distT="0" distB="0" distL="0" distR="0" wp14:anchorId="53300B45" wp14:editId="0022C813">
            <wp:extent cx="5589767" cy="1462515"/>
            <wp:effectExtent l="171450" t="171450" r="354330" b="3473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1059" cy="1462853"/>
                    </a:xfrm>
                    <a:prstGeom prst="rect">
                      <a:avLst/>
                    </a:prstGeom>
                    <a:ln>
                      <a:noFill/>
                    </a:ln>
                    <a:effectLst>
                      <a:outerShdw blurRad="292100" dist="139700" dir="2700000" algn="tl" rotWithShape="0">
                        <a:srgbClr val="333333">
                          <a:alpha val="65000"/>
                        </a:srgbClr>
                      </a:outerShdw>
                    </a:effectLst>
                  </pic:spPr>
                </pic:pic>
              </a:graphicData>
            </a:graphic>
          </wp:inline>
        </w:drawing>
      </w:r>
    </w:p>
    <w:p w:rsidR="00B00145" w:rsidRPr="00C34A26" w:rsidRDefault="00B00145" w:rsidP="00C34A26">
      <w:pPr>
        <w:pStyle w:val="Paragraphedeliste"/>
        <w:ind w:left="360"/>
      </w:pPr>
      <w:r>
        <w:t xml:space="preserve">Et on repassera en mode « Simplifié » en cliquant sur le bouton </w:t>
      </w:r>
      <w:r>
        <w:rPr>
          <w:noProof/>
          <w:lang w:eastAsia="fr-FR"/>
        </w:rPr>
        <w:drawing>
          <wp:inline distT="0" distB="0" distL="0" distR="0" wp14:anchorId="5F58EAEA" wp14:editId="7138F5D6">
            <wp:extent cx="390476" cy="2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76" cy="200000"/>
                    </a:xfrm>
                    <a:prstGeom prst="rect">
                      <a:avLst/>
                    </a:prstGeom>
                  </pic:spPr>
                </pic:pic>
              </a:graphicData>
            </a:graphic>
          </wp:inline>
        </w:drawing>
      </w:r>
    </w:p>
    <w:p w:rsidR="00D80E77" w:rsidRDefault="00D80E77" w:rsidP="00D80E77">
      <w:pPr>
        <w:pStyle w:val="Titre3"/>
      </w:pPr>
      <w:bookmarkStart w:id="24" w:name="_Toc388284099"/>
      <w:bookmarkStart w:id="25" w:name="_Toc436403385"/>
      <w:r>
        <w:t>Impacts</w:t>
      </w:r>
      <w:bookmarkEnd w:id="24"/>
      <w:bookmarkEnd w:id="25"/>
      <w:r>
        <w:t xml:space="preserve"> </w:t>
      </w:r>
    </w:p>
    <w:p w:rsidR="00B862C5" w:rsidRDefault="00B862C5"/>
    <w:p w:rsidR="00C34A26" w:rsidRDefault="00C34A26" w:rsidP="000B48A5">
      <w:pPr>
        <w:ind w:firstLine="576"/>
      </w:pPr>
      <w:r>
        <w:t>Aucun</w:t>
      </w:r>
    </w:p>
    <w:p w:rsidR="003C79D4" w:rsidRDefault="003C79D4">
      <w:r>
        <w:br w:type="page"/>
      </w:r>
    </w:p>
    <w:p w:rsidR="00C34A26" w:rsidRDefault="00C34A26"/>
    <w:p w:rsidR="00C34A26" w:rsidRDefault="00C34A26" w:rsidP="00C34A26">
      <w:pPr>
        <w:pStyle w:val="Titre2"/>
      </w:pPr>
      <w:bookmarkStart w:id="26" w:name="_Toc436403386"/>
      <w:r>
        <w:t xml:space="preserve">#0072-4.b – </w:t>
      </w:r>
      <w:r w:rsidRPr="00C34A26">
        <w:t>Classement des classifications / formulaires</w:t>
      </w:r>
      <w:bookmarkEnd w:id="26"/>
    </w:p>
    <w:p w:rsidR="00C34A26" w:rsidRDefault="00C34A26" w:rsidP="00C34A26">
      <w:pPr>
        <w:pStyle w:val="Titre3"/>
      </w:pPr>
      <w:bookmarkStart w:id="27" w:name="_Toc436403387"/>
      <w:r>
        <w:t>Description de la solution</w:t>
      </w:r>
      <w:bookmarkEnd w:id="27"/>
    </w:p>
    <w:p w:rsidR="00C34A26" w:rsidRDefault="00C34A26" w:rsidP="00C34A26"/>
    <w:p w:rsidR="00C34A26" w:rsidRDefault="00C34A26" w:rsidP="00C34A26">
      <w:pPr>
        <w:pStyle w:val="Paragraphedeliste"/>
        <w:numPr>
          <w:ilvl w:val="0"/>
          <w:numId w:val="2"/>
        </w:numPr>
      </w:pPr>
      <w:r w:rsidRPr="00A15475">
        <w:rPr>
          <w:b/>
        </w:rPr>
        <w:t>Rappel de la demande</w:t>
      </w:r>
      <w:r>
        <w:t xml:space="preserve"> : </w:t>
      </w:r>
    </w:p>
    <w:p w:rsidR="00C34A26" w:rsidRPr="00703FF2" w:rsidRDefault="00C34A26" w:rsidP="00C34A26">
      <w:pPr>
        <w:autoSpaceDE w:val="0"/>
        <w:autoSpaceDN w:val="0"/>
        <w:adjustRightInd w:val="0"/>
        <w:ind w:left="360"/>
        <w:rPr>
          <w:rFonts w:cs="MetaNormal-Roman"/>
        </w:rPr>
      </w:pPr>
      <w:r>
        <w:rPr>
          <w:rFonts w:cs="MetaNormal-Roman"/>
        </w:rPr>
        <w:t xml:space="preserve">L’objectif de cette évolution est de </w:t>
      </w:r>
      <w:r w:rsidR="00656ED7">
        <w:rPr>
          <w:rFonts w:cs="MetaNormal-Roman"/>
        </w:rPr>
        <w:t>permettre de paramétrer l’ordre d’affichage des classifications dans l’écran de classifications</w:t>
      </w:r>
      <w:r>
        <w:rPr>
          <w:rFonts w:cs="Arial"/>
        </w:rPr>
        <w:t>.</w:t>
      </w:r>
    </w:p>
    <w:p w:rsidR="00C34A26" w:rsidRDefault="00C34A26" w:rsidP="00C34A26">
      <w:pPr>
        <w:pStyle w:val="Paragraphedeliste"/>
        <w:ind w:left="360"/>
      </w:pPr>
    </w:p>
    <w:p w:rsidR="00C34A26" w:rsidRDefault="00C34A26" w:rsidP="00C34A26">
      <w:pPr>
        <w:pStyle w:val="Paragraphedeliste"/>
        <w:numPr>
          <w:ilvl w:val="0"/>
          <w:numId w:val="2"/>
        </w:numPr>
      </w:pPr>
      <w:r>
        <w:rPr>
          <w:b/>
        </w:rPr>
        <w:t>Solution apportée</w:t>
      </w:r>
      <w:r>
        <w:t xml:space="preserve"> : </w:t>
      </w:r>
    </w:p>
    <w:p w:rsidR="00656ED7" w:rsidRDefault="00656ED7" w:rsidP="00656ED7">
      <w:pPr>
        <w:pStyle w:val="Paragraphedeliste"/>
        <w:ind w:left="360"/>
      </w:pPr>
      <w:r>
        <w:t>Pour cela un champ « Préséance » a été ajouté dans la table paramétrique AX6 (Menu Paramétrage &gt; Paramètres « </w:t>
      </w:r>
      <w:proofErr w:type="spellStart"/>
      <w:r>
        <w:t>Classif</w:t>
      </w:r>
      <w:proofErr w:type="spellEnd"/>
      <w:r>
        <w:t>. » &gt; Fichier AX5 – Formulaires &gt; Sélection et Affichage d’un code formulaire &gt; Onglet « Contenus »</w:t>
      </w:r>
      <w:r w:rsidR="005A5183">
        <w:t>)</w:t>
      </w:r>
      <w:r>
        <w:t>.</w:t>
      </w:r>
    </w:p>
    <w:p w:rsidR="00656ED7" w:rsidRDefault="00656ED7" w:rsidP="00656ED7">
      <w:pPr>
        <w:pStyle w:val="Paragraphedeliste"/>
        <w:ind w:left="360"/>
      </w:pPr>
      <w:r>
        <w:rPr>
          <w:noProof/>
          <w:lang w:eastAsia="fr-FR"/>
        </w:rPr>
        <w:drawing>
          <wp:inline distT="0" distB="0" distL="0" distR="0" wp14:anchorId="2EE8DFA1" wp14:editId="34A1904E">
            <wp:extent cx="4564049" cy="1312055"/>
            <wp:effectExtent l="171450" t="171450" r="370205" b="3454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5104" cy="1312358"/>
                    </a:xfrm>
                    <a:prstGeom prst="rect">
                      <a:avLst/>
                    </a:prstGeom>
                    <a:ln>
                      <a:noFill/>
                    </a:ln>
                    <a:effectLst>
                      <a:outerShdw blurRad="292100" dist="139700" dir="2700000" algn="tl" rotWithShape="0">
                        <a:srgbClr val="333333">
                          <a:alpha val="65000"/>
                        </a:srgbClr>
                      </a:outerShdw>
                    </a:effectLst>
                  </pic:spPr>
                </pic:pic>
              </a:graphicData>
            </a:graphic>
          </wp:inline>
        </w:drawing>
      </w:r>
    </w:p>
    <w:p w:rsidR="00656ED7" w:rsidRDefault="00656ED7" w:rsidP="00656ED7">
      <w:pPr>
        <w:pStyle w:val="Paragraphedeliste"/>
        <w:ind w:left="360"/>
      </w:pPr>
      <w:r>
        <w:rPr>
          <w:noProof/>
          <w:lang w:eastAsia="fr-FR"/>
        </w:rPr>
        <w:drawing>
          <wp:inline distT="0" distB="0" distL="0" distR="0" wp14:anchorId="75AB2C40" wp14:editId="4771B650">
            <wp:extent cx="4595854" cy="1074450"/>
            <wp:effectExtent l="171450" t="171450" r="357505" b="3352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4461" cy="1081138"/>
                    </a:xfrm>
                    <a:prstGeom prst="rect">
                      <a:avLst/>
                    </a:prstGeom>
                    <a:ln>
                      <a:noFill/>
                    </a:ln>
                    <a:effectLst>
                      <a:outerShdw blurRad="292100" dist="139700" dir="2700000" algn="tl" rotWithShape="0">
                        <a:srgbClr val="333333">
                          <a:alpha val="65000"/>
                        </a:srgbClr>
                      </a:outerShdw>
                    </a:effectLst>
                  </pic:spPr>
                </pic:pic>
              </a:graphicData>
            </a:graphic>
          </wp:inline>
        </w:drawing>
      </w:r>
    </w:p>
    <w:p w:rsidR="00D02A03" w:rsidRPr="00656ED7" w:rsidRDefault="00D02A03" w:rsidP="00656ED7">
      <w:pPr>
        <w:pStyle w:val="Paragraphedeliste"/>
        <w:ind w:left="360"/>
      </w:pPr>
      <w:r>
        <w:t>L’ordre d’affichage des lignes sur l’écran de classifications correspondant  à ce formulaire respectera l’ordre défini dans ce champ « Préséance », s’il est alimenté (sinon, le classement se fera sur le code de classification).</w:t>
      </w:r>
    </w:p>
    <w:p w:rsidR="00C34A26" w:rsidRDefault="00C34A26" w:rsidP="00C34A26">
      <w:pPr>
        <w:pStyle w:val="Titre3"/>
      </w:pPr>
      <w:bookmarkStart w:id="28" w:name="_Toc436403388"/>
      <w:r>
        <w:t>Impacts</w:t>
      </w:r>
      <w:bookmarkEnd w:id="28"/>
      <w:r>
        <w:t xml:space="preserve"> </w:t>
      </w:r>
    </w:p>
    <w:p w:rsidR="00C34A26" w:rsidRDefault="00C34A26" w:rsidP="00C34A26"/>
    <w:p w:rsidR="001D4A9E" w:rsidRDefault="00C34A26" w:rsidP="00C34A26">
      <w:pPr>
        <w:pStyle w:val="Paragraphedeliste"/>
        <w:numPr>
          <w:ilvl w:val="0"/>
          <w:numId w:val="42"/>
        </w:numPr>
      </w:pPr>
      <w:r w:rsidRPr="00C34A26">
        <w:rPr>
          <w:b/>
          <w:u w:val="single"/>
        </w:rPr>
        <w:t>BDD</w:t>
      </w:r>
      <w:r>
        <w:t xml:space="preserve"> : Un script inclus dans le présent lot sera exécuté automatiquement afin d’ajouter le champ </w:t>
      </w:r>
      <w:r w:rsidRPr="00C34A26">
        <w:rPr>
          <w:b/>
        </w:rPr>
        <w:t>AX6PRE</w:t>
      </w:r>
      <w:r>
        <w:t xml:space="preserve"> à la table AX6.</w:t>
      </w:r>
    </w:p>
    <w:p w:rsidR="003C79D4" w:rsidRDefault="003C79D4">
      <w:r>
        <w:br w:type="page"/>
      </w:r>
    </w:p>
    <w:p w:rsidR="001B0F2B" w:rsidRDefault="001B0F2B" w:rsidP="001D4A9E"/>
    <w:p w:rsidR="001D4A9E" w:rsidRDefault="001D4A9E" w:rsidP="001D4A9E">
      <w:pPr>
        <w:pStyle w:val="Titre2"/>
      </w:pPr>
      <w:bookmarkStart w:id="29" w:name="_Toc436403389"/>
      <w:r>
        <w:t xml:space="preserve">#0084 – </w:t>
      </w:r>
      <w:r w:rsidRPr="001D4A9E">
        <w:t>Signalisation des onglets non modifiables</w:t>
      </w:r>
      <w:bookmarkEnd w:id="29"/>
    </w:p>
    <w:p w:rsidR="001D4A9E" w:rsidRDefault="001D4A9E" w:rsidP="001D4A9E">
      <w:pPr>
        <w:pStyle w:val="Titre3"/>
      </w:pPr>
      <w:bookmarkStart w:id="30" w:name="_Toc436403390"/>
      <w:r>
        <w:t>Description de la solution</w:t>
      </w:r>
      <w:bookmarkEnd w:id="30"/>
    </w:p>
    <w:p w:rsidR="001D4A9E" w:rsidRDefault="001D4A9E" w:rsidP="001D4A9E"/>
    <w:p w:rsidR="001D4A9E" w:rsidRDefault="001D4A9E" w:rsidP="001D4A9E">
      <w:pPr>
        <w:pStyle w:val="Paragraphedeliste"/>
        <w:numPr>
          <w:ilvl w:val="0"/>
          <w:numId w:val="2"/>
        </w:numPr>
      </w:pPr>
      <w:r w:rsidRPr="00A15475">
        <w:rPr>
          <w:b/>
        </w:rPr>
        <w:t>Rappel de la demande</w:t>
      </w:r>
      <w:r>
        <w:t xml:space="preserve"> : </w:t>
      </w:r>
    </w:p>
    <w:p w:rsidR="001D4A9E" w:rsidRPr="00703FF2" w:rsidRDefault="000B48A5" w:rsidP="001D4A9E">
      <w:pPr>
        <w:autoSpaceDE w:val="0"/>
        <w:autoSpaceDN w:val="0"/>
        <w:adjustRightInd w:val="0"/>
        <w:ind w:left="360"/>
        <w:rPr>
          <w:rFonts w:cs="MetaNormal-Roman"/>
        </w:rPr>
      </w:pPr>
      <w:r>
        <w:rPr>
          <w:rFonts w:cs="MetaNormal-Roman"/>
        </w:rPr>
        <w:t>Il s’agit de signaler de manière claire (par une couleur différente) à l’utilisateur qu’un onglet ne contient pas de champs modifiables</w:t>
      </w:r>
      <w:r w:rsidR="001D4A9E">
        <w:rPr>
          <w:rFonts w:cs="Arial"/>
        </w:rPr>
        <w:t>.</w:t>
      </w:r>
    </w:p>
    <w:p w:rsidR="001D4A9E" w:rsidRDefault="001D4A9E" w:rsidP="001D4A9E">
      <w:pPr>
        <w:pStyle w:val="Paragraphedeliste"/>
        <w:ind w:left="360"/>
      </w:pPr>
    </w:p>
    <w:p w:rsidR="001D4A9E" w:rsidRDefault="001D4A9E" w:rsidP="001D4A9E">
      <w:pPr>
        <w:pStyle w:val="Paragraphedeliste"/>
        <w:numPr>
          <w:ilvl w:val="0"/>
          <w:numId w:val="2"/>
        </w:numPr>
      </w:pPr>
      <w:r>
        <w:rPr>
          <w:b/>
        </w:rPr>
        <w:t>Solution apportée</w:t>
      </w:r>
      <w:r>
        <w:t xml:space="preserve"> : </w:t>
      </w:r>
    </w:p>
    <w:p w:rsidR="001D4A9E" w:rsidRDefault="000B48A5" w:rsidP="001D4A9E">
      <w:pPr>
        <w:pStyle w:val="Paragraphedeliste"/>
        <w:ind w:left="360"/>
      </w:pPr>
      <w:r>
        <w:t>La solution retenue diffère de celle qui avait été proposée à l’époque : plutôt que d’intervenir au niveau de la couleur de l’onglet, la modification a consisté à travailler au niveau de chaque champ : les champs non modifiables sont désormais affichés en grisé, et la saisie a été verrouillée ; ainsi il n‘est plus possible de saisir par erreur une valeur dans un champ alors que la fiche est en mode affichage.</w:t>
      </w:r>
    </w:p>
    <w:p w:rsidR="002075FF" w:rsidRDefault="002075FF" w:rsidP="001D4A9E">
      <w:pPr>
        <w:pStyle w:val="Paragraphedeliste"/>
        <w:ind w:left="360"/>
      </w:pPr>
    </w:p>
    <w:p w:rsidR="002075FF" w:rsidRPr="00656ED7" w:rsidRDefault="002075FF" w:rsidP="001D4A9E">
      <w:pPr>
        <w:pStyle w:val="Paragraphedeliste"/>
        <w:ind w:left="360"/>
      </w:pPr>
      <w:r>
        <w:rPr>
          <w:noProof/>
          <w:lang w:eastAsia="fr-FR"/>
        </w:rPr>
        <w:drawing>
          <wp:inline distT="0" distB="0" distL="0" distR="0">
            <wp:extent cx="4635611" cy="3027940"/>
            <wp:effectExtent l="171450" t="171450" r="355600" b="344170"/>
            <wp:docPr id="28" name="Image 28" descr="C:\Users\ca\AppData\Local\Temp\SNAGHTMLe4da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ppData\Local\Temp\SNAGHTMLe4dab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470" cy="3033074"/>
                    </a:xfrm>
                    <a:prstGeom prst="rect">
                      <a:avLst/>
                    </a:prstGeom>
                    <a:ln>
                      <a:noFill/>
                    </a:ln>
                    <a:effectLst>
                      <a:outerShdw blurRad="292100" dist="139700" dir="2700000" algn="tl" rotWithShape="0">
                        <a:srgbClr val="333333">
                          <a:alpha val="65000"/>
                        </a:srgbClr>
                      </a:outerShdw>
                    </a:effectLst>
                  </pic:spPr>
                </pic:pic>
              </a:graphicData>
            </a:graphic>
          </wp:inline>
        </w:drawing>
      </w:r>
    </w:p>
    <w:p w:rsidR="001D4A9E" w:rsidRDefault="001D4A9E" w:rsidP="001D4A9E">
      <w:pPr>
        <w:pStyle w:val="Titre3"/>
      </w:pPr>
      <w:bookmarkStart w:id="31" w:name="_Toc436403391"/>
      <w:r>
        <w:t>Impacts</w:t>
      </w:r>
      <w:bookmarkEnd w:id="31"/>
      <w:r>
        <w:t xml:space="preserve"> </w:t>
      </w:r>
    </w:p>
    <w:p w:rsidR="001D4A9E" w:rsidRDefault="001D4A9E" w:rsidP="001D4A9E"/>
    <w:p w:rsidR="001D4A9E" w:rsidRDefault="000B48A5" w:rsidP="000B48A5">
      <w:pPr>
        <w:ind w:firstLine="432"/>
      </w:pPr>
      <w:r w:rsidRPr="000B48A5">
        <w:t>Aucun</w:t>
      </w:r>
    </w:p>
    <w:p w:rsidR="003C79D4" w:rsidRDefault="003C79D4"/>
    <w:p w:rsidR="003C79D4" w:rsidRDefault="003C79D4" w:rsidP="000B48A5">
      <w:pPr>
        <w:ind w:firstLine="432"/>
      </w:pPr>
    </w:p>
    <w:p w:rsidR="00A63C25" w:rsidRDefault="00A63C25" w:rsidP="00A63C25">
      <w:pPr>
        <w:pStyle w:val="Titre1"/>
        <w:rPr>
          <w:rFonts w:eastAsia="Calibri"/>
        </w:rPr>
      </w:pPr>
      <w:bookmarkStart w:id="32" w:name="_Toc436403392"/>
      <w:r>
        <w:rPr>
          <w:rFonts w:eastAsia="Calibri"/>
        </w:rPr>
        <w:t>IMPACT GENERAL SUR LES POSTES CLIENTS</w:t>
      </w:r>
      <w:bookmarkEnd w:id="32"/>
    </w:p>
    <w:p w:rsidR="00A63C25" w:rsidRDefault="00A63C25"/>
    <w:p w:rsidR="00426488" w:rsidRDefault="00426488" w:rsidP="00426488">
      <w:r>
        <w:t>Veiller à vider le cache des navigateurs avant utilisation de cette nouvelle version.</w:t>
      </w:r>
    </w:p>
    <w:p w:rsidR="00A63C25" w:rsidRDefault="00A63C25" w:rsidP="00F104B7"/>
    <w:p w:rsidR="004D4C1F" w:rsidRDefault="004D4C1F"/>
    <w:sectPr w:rsidR="004D4C1F" w:rsidSect="001C4C1B">
      <w:headerReference w:type="default" r:id="rId19"/>
      <w:footerReference w:type="default" r:id="rId20"/>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4CE" w:rsidRDefault="00F054CE" w:rsidP="00E01461">
      <w:r>
        <w:separator/>
      </w:r>
    </w:p>
  </w:endnote>
  <w:endnote w:type="continuationSeparator" w:id="0">
    <w:p w:rsidR="00F054CE" w:rsidRDefault="00F054CE"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Pr="00CF5492" w:rsidRDefault="00AF0364"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56704" behindDoc="0" locked="0" layoutInCell="1" allowOverlap="1" wp14:anchorId="09680A13" wp14:editId="77571D97">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AF0364" w:rsidRPr="00CF5492" w:rsidRDefault="00AF0364"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75211F">
      <w:rPr>
        <w:rFonts w:ascii="Arial Narrow" w:hAnsi="Arial Narrow"/>
        <w:noProof/>
        <w:color w:val="595959" w:themeColor="text1" w:themeTint="A6"/>
        <w:sz w:val="14"/>
        <w:szCs w:val="14"/>
      </w:rPr>
      <w:t>Description livraison 1.6.7C</w:t>
    </w:r>
    <w:r>
      <w:rPr>
        <w:rFonts w:ascii="Arial Narrow" w:hAnsi="Arial Narrow"/>
        <w:noProof/>
        <w:color w:val="595959" w:themeColor="text1" w:themeTint="A6"/>
        <w:sz w:val="14"/>
        <w:szCs w:val="14"/>
      </w:rPr>
      <w:fldChar w:fldCharType="end"/>
    </w:r>
  </w:p>
  <w:p w:rsidR="00AF0364" w:rsidRPr="005E24BD" w:rsidRDefault="00AF0364"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58752" behindDoc="1" locked="0" layoutInCell="1" allowOverlap="1" wp14:anchorId="77F9F293" wp14:editId="4ADBF979">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75211F">
      <w:rPr>
        <w:rFonts w:ascii="Arial Narrow" w:hAnsi="Arial Narrow" w:cs="Arial"/>
        <w:noProof/>
        <w:color w:val="333333"/>
        <w:sz w:val="12"/>
        <w:szCs w:val="12"/>
      </w:rPr>
      <w:t>1</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fldSimple w:instr=" NUMPAGES   \* MERGEFORMAT ">
      <w:r w:rsidR="0075211F" w:rsidRPr="0075211F">
        <w:rPr>
          <w:rFonts w:ascii="Arial Narrow" w:hAnsi="Arial Narrow" w:cs="Arial"/>
          <w:noProof/>
          <w:color w:val="333333"/>
          <w:sz w:val="12"/>
          <w:szCs w:val="12"/>
        </w:rPr>
        <w:t>8</w:t>
      </w:r>
    </w:fldSimple>
  </w:p>
  <w:p w:rsidR="00AF0364" w:rsidRPr="005E24BD" w:rsidRDefault="00AF0364"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AF0364" w:rsidRPr="005E24BD" w:rsidRDefault="00AF0364"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AF0364" w:rsidRDefault="00AF0364" w:rsidP="00C2170E">
    <w:pPr>
      <w:pStyle w:val="Pieddepage"/>
    </w:pPr>
  </w:p>
  <w:p w:rsidR="00AF0364" w:rsidRDefault="00AF03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4CE" w:rsidRDefault="00F054CE" w:rsidP="00E01461">
      <w:r>
        <w:separator/>
      </w:r>
    </w:p>
  </w:footnote>
  <w:footnote w:type="continuationSeparator" w:id="0">
    <w:p w:rsidR="00F054CE" w:rsidRDefault="00F054CE"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64" w:rsidRDefault="00AF0364" w:rsidP="00EA0F8D">
    <w:pPr>
      <w:pStyle w:val="En-tte"/>
      <w:tabs>
        <w:tab w:val="clear" w:pos="4536"/>
        <w:tab w:val="clear" w:pos="9072"/>
        <w:tab w:val="left" w:pos="6223"/>
        <w:tab w:val="left" w:pos="6298"/>
      </w:tabs>
    </w:pPr>
    <w:r w:rsidRPr="003C7597">
      <w:rPr>
        <w:noProof/>
        <w:lang w:eastAsia="fr-FR"/>
      </w:rPr>
      <w:drawing>
        <wp:anchor distT="0" distB="0" distL="114300" distR="114300" simplePos="0" relativeHeight="251657728" behindDoc="0" locked="0" layoutInCell="1" allowOverlap="1" wp14:anchorId="01F78363" wp14:editId="0F781F52">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r w:rsidR="00EA0F8D">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AF0364" w:rsidRPr="007E773C" w:rsidTr="004B1C93">
      <w:trPr>
        <w:jc w:val="right"/>
      </w:trPr>
      <w:tc>
        <w:tcPr>
          <w:tcW w:w="3543" w:type="dxa"/>
          <w:shd w:val="clear" w:color="auto" w:fill="BFBFBF" w:themeFill="background1" w:themeFillShade="BF"/>
          <w:vAlign w:val="center"/>
        </w:tcPr>
        <w:p w:rsidR="00AF0364" w:rsidRPr="007E773C" w:rsidRDefault="00AF0364"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AF0364" w:rsidRPr="007E773C" w:rsidRDefault="00AF0364" w:rsidP="004B1C93">
          <w:pPr>
            <w:jc w:val="center"/>
            <w:rPr>
              <w:sz w:val="14"/>
              <w:szCs w:val="14"/>
            </w:rPr>
          </w:pPr>
          <w:r w:rsidRPr="007E773C">
            <w:rPr>
              <w:sz w:val="14"/>
              <w:szCs w:val="14"/>
            </w:rPr>
            <w:t>Par</w:t>
          </w:r>
        </w:p>
      </w:tc>
    </w:tr>
    <w:tr w:rsidR="00AF0364" w:rsidRPr="007E773C" w:rsidTr="004B1C93">
      <w:trPr>
        <w:trHeight w:val="390"/>
        <w:jc w:val="right"/>
      </w:trPr>
      <w:tc>
        <w:tcPr>
          <w:tcW w:w="3543" w:type="dxa"/>
          <w:vAlign w:val="center"/>
        </w:tcPr>
        <w:p w:rsidR="00AF0364" w:rsidRDefault="00F054CE"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AF0364">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AF0364" w:rsidRPr="007E773C" w:rsidRDefault="001A2EF5" w:rsidP="004B1C93">
              <w:pPr>
                <w:jc w:val="left"/>
                <w:rPr>
                  <w:sz w:val="14"/>
                  <w:szCs w:val="14"/>
                  <w:lang w:val="fr-WINDIES"/>
                </w:rPr>
              </w:pPr>
              <w:r>
                <w:rPr>
                  <w:sz w:val="14"/>
                  <w:szCs w:val="14"/>
                </w:rPr>
                <w:t>Livraison 1.6.7C</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AF0364" w:rsidRPr="007E773C" w:rsidRDefault="00AF0364" w:rsidP="004B1C93">
              <w:pPr>
                <w:jc w:val="center"/>
                <w:rPr>
                  <w:sz w:val="14"/>
                  <w:szCs w:val="14"/>
                  <w:lang w:val="fr-WINDIES"/>
                </w:rPr>
              </w:pPr>
              <w:r>
                <w:rPr>
                  <w:sz w:val="14"/>
                  <w:szCs w:val="14"/>
                </w:rPr>
                <w:t>Christophe AUTONES</w:t>
              </w:r>
            </w:p>
          </w:tc>
        </w:sdtContent>
      </w:sdt>
      <w:tc>
        <w:tcPr>
          <w:tcW w:w="1006" w:type="dxa"/>
          <w:vAlign w:val="center"/>
        </w:tcPr>
        <w:p w:rsidR="00AF0364" w:rsidRPr="007E773C" w:rsidRDefault="002C3732" w:rsidP="004B1C93">
          <w:pPr>
            <w:jc w:val="center"/>
            <w:rPr>
              <w:sz w:val="14"/>
              <w:szCs w:val="14"/>
            </w:rPr>
          </w:pPr>
          <w:fldSimple w:instr=" DOCPROPERTY  &quot;Date enregistrement&quot;  \* MERGEFORMAT ">
            <w:r w:rsidR="0075211F" w:rsidRPr="0075211F">
              <w:rPr>
                <w:sz w:val="14"/>
                <w:szCs w:val="14"/>
              </w:rPr>
              <w:t>27/11/2015</w:t>
            </w:r>
          </w:fldSimple>
        </w:p>
      </w:tc>
      <w:tc>
        <w:tcPr>
          <w:tcW w:w="979" w:type="dxa"/>
          <w:vAlign w:val="center"/>
        </w:tcPr>
        <w:p w:rsidR="00AF0364" w:rsidRPr="007E773C" w:rsidRDefault="00AF0364" w:rsidP="004B1C93">
          <w:pPr>
            <w:jc w:val="center"/>
            <w:rPr>
              <w:sz w:val="14"/>
              <w:szCs w:val="14"/>
            </w:rPr>
          </w:pPr>
        </w:p>
      </w:tc>
    </w:tr>
  </w:tbl>
  <w:p w:rsidR="00AF0364" w:rsidRDefault="00AF0364" w:rsidP="00C2170E">
    <w:pPr>
      <w:pStyle w:val="En-tte"/>
    </w:pPr>
  </w:p>
  <w:p w:rsidR="00AF0364" w:rsidRDefault="00AF03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E14CDC"/>
    <w:multiLevelType w:val="hybridMultilevel"/>
    <w:tmpl w:val="A364E2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3044EB"/>
    <w:multiLevelType w:val="hybridMultilevel"/>
    <w:tmpl w:val="EB4C57C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19">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3">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4">
    <w:nsid w:val="48116819"/>
    <w:multiLevelType w:val="hybridMultilevel"/>
    <w:tmpl w:val="1444D08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D1C580F"/>
    <w:multiLevelType w:val="hybridMultilevel"/>
    <w:tmpl w:val="BFF6B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0">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9E11B85"/>
    <w:multiLevelType w:val="hybridMultilevel"/>
    <w:tmpl w:val="94E81A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8">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13"/>
  </w:num>
  <w:num w:numId="2">
    <w:abstractNumId w:val="37"/>
  </w:num>
  <w:num w:numId="3">
    <w:abstractNumId w:val="36"/>
  </w:num>
  <w:num w:numId="4">
    <w:abstractNumId w:val="2"/>
  </w:num>
  <w:num w:numId="5">
    <w:abstractNumId w:val="40"/>
  </w:num>
  <w:num w:numId="6">
    <w:abstractNumId w:val="27"/>
  </w:num>
  <w:num w:numId="7">
    <w:abstractNumId w:val="17"/>
  </w:num>
  <w:num w:numId="8">
    <w:abstractNumId w:val="25"/>
  </w:num>
  <w:num w:numId="9">
    <w:abstractNumId w:val="4"/>
  </w:num>
  <w:num w:numId="10">
    <w:abstractNumId w:val="12"/>
  </w:num>
  <w:num w:numId="11">
    <w:abstractNumId w:val="31"/>
  </w:num>
  <w:num w:numId="12">
    <w:abstractNumId w:val="21"/>
  </w:num>
  <w:num w:numId="13">
    <w:abstractNumId w:val="41"/>
  </w:num>
  <w:num w:numId="14">
    <w:abstractNumId w:val="43"/>
  </w:num>
  <w:num w:numId="15">
    <w:abstractNumId w:val="23"/>
  </w:num>
  <w:num w:numId="16">
    <w:abstractNumId w:val="5"/>
  </w:num>
  <w:num w:numId="17">
    <w:abstractNumId w:val="32"/>
  </w:num>
  <w:num w:numId="18">
    <w:abstractNumId w:val="3"/>
  </w:num>
  <w:num w:numId="19">
    <w:abstractNumId w:val="39"/>
  </w:num>
  <w:num w:numId="20">
    <w:abstractNumId w:val="10"/>
  </w:num>
  <w:num w:numId="21">
    <w:abstractNumId w:val="15"/>
  </w:num>
  <w:num w:numId="22">
    <w:abstractNumId w:val="14"/>
  </w:num>
  <w:num w:numId="23">
    <w:abstractNumId w:val="30"/>
  </w:num>
  <w:num w:numId="24">
    <w:abstractNumId w:val="11"/>
  </w:num>
  <w:num w:numId="25">
    <w:abstractNumId w:val="38"/>
  </w:num>
  <w:num w:numId="26">
    <w:abstractNumId w:val="34"/>
  </w:num>
  <w:num w:numId="27">
    <w:abstractNumId w:val="22"/>
  </w:num>
  <w:num w:numId="28">
    <w:abstractNumId w:val="42"/>
  </w:num>
  <w:num w:numId="29">
    <w:abstractNumId w:val="35"/>
  </w:num>
  <w:num w:numId="30">
    <w:abstractNumId w:val="20"/>
  </w:num>
  <w:num w:numId="31">
    <w:abstractNumId w:val="16"/>
  </w:num>
  <w:num w:numId="32">
    <w:abstractNumId w:val="6"/>
  </w:num>
  <w:num w:numId="33">
    <w:abstractNumId w:val="19"/>
  </w:num>
  <w:num w:numId="34">
    <w:abstractNumId w:val="1"/>
  </w:num>
  <w:num w:numId="35">
    <w:abstractNumId w:val="18"/>
  </w:num>
  <w:num w:numId="36">
    <w:abstractNumId w:val="8"/>
  </w:num>
  <w:num w:numId="37">
    <w:abstractNumId w:val="44"/>
  </w:num>
  <w:num w:numId="38">
    <w:abstractNumId w:val="0"/>
  </w:num>
  <w:num w:numId="39">
    <w:abstractNumId w:val="26"/>
  </w:num>
  <w:num w:numId="40">
    <w:abstractNumId w:val="28"/>
  </w:num>
  <w:num w:numId="41">
    <w:abstractNumId w:val="7"/>
  </w:num>
  <w:num w:numId="42">
    <w:abstractNumId w:val="9"/>
  </w:num>
  <w:num w:numId="43">
    <w:abstractNumId w:val="33"/>
  </w:num>
  <w:num w:numId="4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2B"/>
    <w:rsid w:val="00002E06"/>
    <w:rsid w:val="00003357"/>
    <w:rsid w:val="00003537"/>
    <w:rsid w:val="00004782"/>
    <w:rsid w:val="000060A2"/>
    <w:rsid w:val="0000625D"/>
    <w:rsid w:val="000062AF"/>
    <w:rsid w:val="00010012"/>
    <w:rsid w:val="00010BBA"/>
    <w:rsid w:val="0001150E"/>
    <w:rsid w:val="000126FC"/>
    <w:rsid w:val="0002149F"/>
    <w:rsid w:val="000277A0"/>
    <w:rsid w:val="00034509"/>
    <w:rsid w:val="000361D6"/>
    <w:rsid w:val="00037247"/>
    <w:rsid w:val="00037888"/>
    <w:rsid w:val="00037A59"/>
    <w:rsid w:val="00041E47"/>
    <w:rsid w:val="00042A19"/>
    <w:rsid w:val="00050C6D"/>
    <w:rsid w:val="00050C92"/>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A19FD"/>
    <w:rsid w:val="000A1C69"/>
    <w:rsid w:val="000A4A8D"/>
    <w:rsid w:val="000A610D"/>
    <w:rsid w:val="000A62EE"/>
    <w:rsid w:val="000A63B5"/>
    <w:rsid w:val="000B105C"/>
    <w:rsid w:val="000B117E"/>
    <w:rsid w:val="000B1EBF"/>
    <w:rsid w:val="000B2F06"/>
    <w:rsid w:val="000B48A5"/>
    <w:rsid w:val="000B4BC3"/>
    <w:rsid w:val="000B66BD"/>
    <w:rsid w:val="000C2AF3"/>
    <w:rsid w:val="000C301D"/>
    <w:rsid w:val="000C5D57"/>
    <w:rsid w:val="000C6530"/>
    <w:rsid w:val="000D1908"/>
    <w:rsid w:val="000D5626"/>
    <w:rsid w:val="000D7099"/>
    <w:rsid w:val="000E16EE"/>
    <w:rsid w:val="000E2539"/>
    <w:rsid w:val="000E273A"/>
    <w:rsid w:val="000E3C09"/>
    <w:rsid w:val="000E3E97"/>
    <w:rsid w:val="000E5C50"/>
    <w:rsid w:val="000F3F7F"/>
    <w:rsid w:val="000F43FA"/>
    <w:rsid w:val="000F5444"/>
    <w:rsid w:val="000F5A1C"/>
    <w:rsid w:val="000F79FD"/>
    <w:rsid w:val="0010209D"/>
    <w:rsid w:val="00106542"/>
    <w:rsid w:val="00111038"/>
    <w:rsid w:val="00111484"/>
    <w:rsid w:val="001116D1"/>
    <w:rsid w:val="00114BC8"/>
    <w:rsid w:val="00116222"/>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3427"/>
    <w:rsid w:val="00193EB5"/>
    <w:rsid w:val="001A1B4E"/>
    <w:rsid w:val="001A2EF5"/>
    <w:rsid w:val="001A30D8"/>
    <w:rsid w:val="001A7888"/>
    <w:rsid w:val="001B0F2B"/>
    <w:rsid w:val="001B25B4"/>
    <w:rsid w:val="001B5DA6"/>
    <w:rsid w:val="001C2698"/>
    <w:rsid w:val="001C31B0"/>
    <w:rsid w:val="001C3291"/>
    <w:rsid w:val="001C4C1B"/>
    <w:rsid w:val="001D1A78"/>
    <w:rsid w:val="001D27AE"/>
    <w:rsid w:val="001D2E45"/>
    <w:rsid w:val="001D3D4F"/>
    <w:rsid w:val="001D4A9E"/>
    <w:rsid w:val="001D6563"/>
    <w:rsid w:val="001D6D18"/>
    <w:rsid w:val="001E2327"/>
    <w:rsid w:val="001E5CE5"/>
    <w:rsid w:val="001F0956"/>
    <w:rsid w:val="001F0DE9"/>
    <w:rsid w:val="001F6AA4"/>
    <w:rsid w:val="002075FF"/>
    <w:rsid w:val="00210E18"/>
    <w:rsid w:val="002125F5"/>
    <w:rsid w:val="002201A2"/>
    <w:rsid w:val="00220CE7"/>
    <w:rsid w:val="0022171F"/>
    <w:rsid w:val="00223CE6"/>
    <w:rsid w:val="00226D9B"/>
    <w:rsid w:val="00226FDF"/>
    <w:rsid w:val="0022751F"/>
    <w:rsid w:val="00234FA3"/>
    <w:rsid w:val="002361F5"/>
    <w:rsid w:val="002369CA"/>
    <w:rsid w:val="00237E27"/>
    <w:rsid w:val="002421D7"/>
    <w:rsid w:val="002464DB"/>
    <w:rsid w:val="002522B0"/>
    <w:rsid w:val="00252B8C"/>
    <w:rsid w:val="002531EB"/>
    <w:rsid w:val="00253D2E"/>
    <w:rsid w:val="00253E27"/>
    <w:rsid w:val="0025733E"/>
    <w:rsid w:val="00262C08"/>
    <w:rsid w:val="00263F0D"/>
    <w:rsid w:val="00263FE6"/>
    <w:rsid w:val="00264251"/>
    <w:rsid w:val="00267B5A"/>
    <w:rsid w:val="002733BA"/>
    <w:rsid w:val="002742F8"/>
    <w:rsid w:val="00280001"/>
    <w:rsid w:val="00284CA7"/>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732"/>
    <w:rsid w:val="002C3E1C"/>
    <w:rsid w:val="002C67D8"/>
    <w:rsid w:val="002D0648"/>
    <w:rsid w:val="002D24B9"/>
    <w:rsid w:val="002D42BC"/>
    <w:rsid w:val="002D5300"/>
    <w:rsid w:val="002E0C3D"/>
    <w:rsid w:val="002E43E5"/>
    <w:rsid w:val="002E53CD"/>
    <w:rsid w:val="002E5D4D"/>
    <w:rsid w:val="002F0158"/>
    <w:rsid w:val="002F056F"/>
    <w:rsid w:val="002F6C5C"/>
    <w:rsid w:val="003006B5"/>
    <w:rsid w:val="00302736"/>
    <w:rsid w:val="00305750"/>
    <w:rsid w:val="003126BC"/>
    <w:rsid w:val="00327DDD"/>
    <w:rsid w:val="00332A35"/>
    <w:rsid w:val="0033427D"/>
    <w:rsid w:val="003348C6"/>
    <w:rsid w:val="00334FDA"/>
    <w:rsid w:val="00344B57"/>
    <w:rsid w:val="0034535D"/>
    <w:rsid w:val="00347A56"/>
    <w:rsid w:val="003511D3"/>
    <w:rsid w:val="00353A81"/>
    <w:rsid w:val="0035685B"/>
    <w:rsid w:val="003568CF"/>
    <w:rsid w:val="00356F39"/>
    <w:rsid w:val="00357828"/>
    <w:rsid w:val="003619E7"/>
    <w:rsid w:val="003636E1"/>
    <w:rsid w:val="003651B3"/>
    <w:rsid w:val="00366843"/>
    <w:rsid w:val="00370751"/>
    <w:rsid w:val="003755EC"/>
    <w:rsid w:val="00393F79"/>
    <w:rsid w:val="00396A59"/>
    <w:rsid w:val="003A0688"/>
    <w:rsid w:val="003A2168"/>
    <w:rsid w:val="003A570F"/>
    <w:rsid w:val="003B25A6"/>
    <w:rsid w:val="003B2EC9"/>
    <w:rsid w:val="003B3BFA"/>
    <w:rsid w:val="003B452D"/>
    <w:rsid w:val="003B50DB"/>
    <w:rsid w:val="003C0515"/>
    <w:rsid w:val="003C1A5C"/>
    <w:rsid w:val="003C1B3C"/>
    <w:rsid w:val="003C1C60"/>
    <w:rsid w:val="003C2E8B"/>
    <w:rsid w:val="003C7585"/>
    <w:rsid w:val="003C7597"/>
    <w:rsid w:val="003C79D4"/>
    <w:rsid w:val="003D1E26"/>
    <w:rsid w:val="003D5490"/>
    <w:rsid w:val="003D57E9"/>
    <w:rsid w:val="003D66AC"/>
    <w:rsid w:val="003E0560"/>
    <w:rsid w:val="003E1D0F"/>
    <w:rsid w:val="003E3C19"/>
    <w:rsid w:val="003E3CEA"/>
    <w:rsid w:val="003E3D20"/>
    <w:rsid w:val="003E59BE"/>
    <w:rsid w:val="003E5F56"/>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488"/>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79"/>
    <w:rsid w:val="004A7D2E"/>
    <w:rsid w:val="004B023B"/>
    <w:rsid w:val="004B0D29"/>
    <w:rsid w:val="004B1C93"/>
    <w:rsid w:val="004B5030"/>
    <w:rsid w:val="004B6D9E"/>
    <w:rsid w:val="004B762A"/>
    <w:rsid w:val="004C05B2"/>
    <w:rsid w:val="004C0D1E"/>
    <w:rsid w:val="004C5CA2"/>
    <w:rsid w:val="004C6DF6"/>
    <w:rsid w:val="004D2E5A"/>
    <w:rsid w:val="004D31C3"/>
    <w:rsid w:val="004D40BC"/>
    <w:rsid w:val="004D4C1F"/>
    <w:rsid w:val="004D6104"/>
    <w:rsid w:val="004D61BF"/>
    <w:rsid w:val="004D6F8D"/>
    <w:rsid w:val="004E377F"/>
    <w:rsid w:val="004E5E62"/>
    <w:rsid w:val="0050176D"/>
    <w:rsid w:val="0050314E"/>
    <w:rsid w:val="00503C31"/>
    <w:rsid w:val="00505D82"/>
    <w:rsid w:val="00506BA5"/>
    <w:rsid w:val="0050741D"/>
    <w:rsid w:val="0051478C"/>
    <w:rsid w:val="005152F7"/>
    <w:rsid w:val="00521736"/>
    <w:rsid w:val="0053075E"/>
    <w:rsid w:val="00530950"/>
    <w:rsid w:val="00531713"/>
    <w:rsid w:val="0053183C"/>
    <w:rsid w:val="00534AE3"/>
    <w:rsid w:val="00535A43"/>
    <w:rsid w:val="00536FC6"/>
    <w:rsid w:val="0054602C"/>
    <w:rsid w:val="00550215"/>
    <w:rsid w:val="00551118"/>
    <w:rsid w:val="0055510E"/>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2069"/>
    <w:rsid w:val="00593276"/>
    <w:rsid w:val="00594AB5"/>
    <w:rsid w:val="005A10DF"/>
    <w:rsid w:val="005A3F10"/>
    <w:rsid w:val="005A5183"/>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647F"/>
    <w:rsid w:val="0061043C"/>
    <w:rsid w:val="00610868"/>
    <w:rsid w:val="00611950"/>
    <w:rsid w:val="006132FB"/>
    <w:rsid w:val="0061505A"/>
    <w:rsid w:val="00616B82"/>
    <w:rsid w:val="00620EA5"/>
    <w:rsid w:val="00622696"/>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6ED7"/>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6EBE"/>
    <w:rsid w:val="006B7FE3"/>
    <w:rsid w:val="006C053A"/>
    <w:rsid w:val="006C40FA"/>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3FF2"/>
    <w:rsid w:val="00704DFD"/>
    <w:rsid w:val="00705FD3"/>
    <w:rsid w:val="00706203"/>
    <w:rsid w:val="00712858"/>
    <w:rsid w:val="007136E5"/>
    <w:rsid w:val="00714D3D"/>
    <w:rsid w:val="00715DDC"/>
    <w:rsid w:val="007229C8"/>
    <w:rsid w:val="00723DDF"/>
    <w:rsid w:val="0072574F"/>
    <w:rsid w:val="0072590B"/>
    <w:rsid w:val="00725F81"/>
    <w:rsid w:val="00731C02"/>
    <w:rsid w:val="00735457"/>
    <w:rsid w:val="00735AAD"/>
    <w:rsid w:val="00737FEE"/>
    <w:rsid w:val="00740AAA"/>
    <w:rsid w:val="00741147"/>
    <w:rsid w:val="00741253"/>
    <w:rsid w:val="00742DC4"/>
    <w:rsid w:val="007439EC"/>
    <w:rsid w:val="00743B83"/>
    <w:rsid w:val="00747FDB"/>
    <w:rsid w:val="0075211F"/>
    <w:rsid w:val="00754A61"/>
    <w:rsid w:val="0075746C"/>
    <w:rsid w:val="00757A5C"/>
    <w:rsid w:val="00757D0B"/>
    <w:rsid w:val="0076737A"/>
    <w:rsid w:val="00770544"/>
    <w:rsid w:val="00772E71"/>
    <w:rsid w:val="0078155D"/>
    <w:rsid w:val="00781A77"/>
    <w:rsid w:val="00781B65"/>
    <w:rsid w:val="00782306"/>
    <w:rsid w:val="00786354"/>
    <w:rsid w:val="00791B63"/>
    <w:rsid w:val="00791CF8"/>
    <w:rsid w:val="00792368"/>
    <w:rsid w:val="00793008"/>
    <w:rsid w:val="007944FA"/>
    <w:rsid w:val="00794B89"/>
    <w:rsid w:val="00796E54"/>
    <w:rsid w:val="007A055C"/>
    <w:rsid w:val="007A1134"/>
    <w:rsid w:val="007A1265"/>
    <w:rsid w:val="007A324B"/>
    <w:rsid w:val="007A4836"/>
    <w:rsid w:val="007B0370"/>
    <w:rsid w:val="007B4AA9"/>
    <w:rsid w:val="007B4DA2"/>
    <w:rsid w:val="007B69DD"/>
    <w:rsid w:val="007B7439"/>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20F0F"/>
    <w:rsid w:val="00821667"/>
    <w:rsid w:val="00821E2E"/>
    <w:rsid w:val="00822DE9"/>
    <w:rsid w:val="00823E4B"/>
    <w:rsid w:val="00824D2E"/>
    <w:rsid w:val="00825219"/>
    <w:rsid w:val="00827E17"/>
    <w:rsid w:val="00831DFE"/>
    <w:rsid w:val="008335C6"/>
    <w:rsid w:val="00833904"/>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3A7"/>
    <w:rsid w:val="008846BD"/>
    <w:rsid w:val="00885A37"/>
    <w:rsid w:val="008871C1"/>
    <w:rsid w:val="0088742D"/>
    <w:rsid w:val="00893727"/>
    <w:rsid w:val="00893DA8"/>
    <w:rsid w:val="0089533B"/>
    <w:rsid w:val="00895D27"/>
    <w:rsid w:val="00896785"/>
    <w:rsid w:val="00896CE0"/>
    <w:rsid w:val="008A3219"/>
    <w:rsid w:val="008B0D5A"/>
    <w:rsid w:val="008B3354"/>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7A23"/>
    <w:rsid w:val="008D7D50"/>
    <w:rsid w:val="008E0076"/>
    <w:rsid w:val="008E0EA1"/>
    <w:rsid w:val="008E272C"/>
    <w:rsid w:val="008E2C55"/>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F05"/>
    <w:rsid w:val="009204F3"/>
    <w:rsid w:val="0092245B"/>
    <w:rsid w:val="00922831"/>
    <w:rsid w:val="00924CEF"/>
    <w:rsid w:val="00932730"/>
    <w:rsid w:val="00932ADA"/>
    <w:rsid w:val="00933927"/>
    <w:rsid w:val="00933A49"/>
    <w:rsid w:val="00935893"/>
    <w:rsid w:val="00935991"/>
    <w:rsid w:val="00935ED3"/>
    <w:rsid w:val="00936160"/>
    <w:rsid w:val="00936324"/>
    <w:rsid w:val="00941610"/>
    <w:rsid w:val="00942A8B"/>
    <w:rsid w:val="00944A8C"/>
    <w:rsid w:val="00945A12"/>
    <w:rsid w:val="00954DEF"/>
    <w:rsid w:val="009555C9"/>
    <w:rsid w:val="009615B5"/>
    <w:rsid w:val="00963D28"/>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5E"/>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6878"/>
    <w:rsid w:val="00A07544"/>
    <w:rsid w:val="00A07BB7"/>
    <w:rsid w:val="00A14BAC"/>
    <w:rsid w:val="00A14E06"/>
    <w:rsid w:val="00A15475"/>
    <w:rsid w:val="00A15823"/>
    <w:rsid w:val="00A224F7"/>
    <w:rsid w:val="00A23BDB"/>
    <w:rsid w:val="00A24691"/>
    <w:rsid w:val="00A348C1"/>
    <w:rsid w:val="00A35CD3"/>
    <w:rsid w:val="00A369B0"/>
    <w:rsid w:val="00A37F54"/>
    <w:rsid w:val="00A403A8"/>
    <w:rsid w:val="00A426E0"/>
    <w:rsid w:val="00A46B20"/>
    <w:rsid w:val="00A51A85"/>
    <w:rsid w:val="00A555FB"/>
    <w:rsid w:val="00A56498"/>
    <w:rsid w:val="00A56C90"/>
    <w:rsid w:val="00A5706E"/>
    <w:rsid w:val="00A60531"/>
    <w:rsid w:val="00A609EB"/>
    <w:rsid w:val="00A6183A"/>
    <w:rsid w:val="00A631BC"/>
    <w:rsid w:val="00A63B62"/>
    <w:rsid w:val="00A63C25"/>
    <w:rsid w:val="00A6428A"/>
    <w:rsid w:val="00A664AF"/>
    <w:rsid w:val="00A7062C"/>
    <w:rsid w:val="00A7293B"/>
    <w:rsid w:val="00A75034"/>
    <w:rsid w:val="00A77A1D"/>
    <w:rsid w:val="00A8246D"/>
    <w:rsid w:val="00A82DE0"/>
    <w:rsid w:val="00A851A9"/>
    <w:rsid w:val="00A86292"/>
    <w:rsid w:val="00A90235"/>
    <w:rsid w:val="00A90DEB"/>
    <w:rsid w:val="00A90EA0"/>
    <w:rsid w:val="00A91F8D"/>
    <w:rsid w:val="00A96033"/>
    <w:rsid w:val="00A968A5"/>
    <w:rsid w:val="00AA23C4"/>
    <w:rsid w:val="00AA2441"/>
    <w:rsid w:val="00AA2502"/>
    <w:rsid w:val="00AA2B57"/>
    <w:rsid w:val="00AA3EB0"/>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B91"/>
    <w:rsid w:val="00AF6BFE"/>
    <w:rsid w:val="00B00145"/>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4A26"/>
    <w:rsid w:val="00C35572"/>
    <w:rsid w:val="00C373F8"/>
    <w:rsid w:val="00C44B19"/>
    <w:rsid w:val="00C46D21"/>
    <w:rsid w:val="00C511B5"/>
    <w:rsid w:val="00C535A5"/>
    <w:rsid w:val="00C57194"/>
    <w:rsid w:val="00C578C3"/>
    <w:rsid w:val="00C60F03"/>
    <w:rsid w:val="00C619E0"/>
    <w:rsid w:val="00C61E69"/>
    <w:rsid w:val="00C62D9D"/>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2C7E"/>
    <w:rsid w:val="00CC6EEF"/>
    <w:rsid w:val="00CC7BDE"/>
    <w:rsid w:val="00CD0A9B"/>
    <w:rsid w:val="00CD35F3"/>
    <w:rsid w:val="00CD4100"/>
    <w:rsid w:val="00CD6C3B"/>
    <w:rsid w:val="00CD7643"/>
    <w:rsid w:val="00CE5A19"/>
    <w:rsid w:val="00CE5A79"/>
    <w:rsid w:val="00CF0D34"/>
    <w:rsid w:val="00CF2631"/>
    <w:rsid w:val="00CF3EAB"/>
    <w:rsid w:val="00CF4900"/>
    <w:rsid w:val="00CF5380"/>
    <w:rsid w:val="00CF5492"/>
    <w:rsid w:val="00CF7D32"/>
    <w:rsid w:val="00D00998"/>
    <w:rsid w:val="00D020E5"/>
    <w:rsid w:val="00D02A03"/>
    <w:rsid w:val="00D02B42"/>
    <w:rsid w:val="00D046CD"/>
    <w:rsid w:val="00D065FB"/>
    <w:rsid w:val="00D105D4"/>
    <w:rsid w:val="00D112CE"/>
    <w:rsid w:val="00D11391"/>
    <w:rsid w:val="00D15748"/>
    <w:rsid w:val="00D214E7"/>
    <w:rsid w:val="00D264AD"/>
    <w:rsid w:val="00D27DFA"/>
    <w:rsid w:val="00D3235A"/>
    <w:rsid w:val="00D34AC2"/>
    <w:rsid w:val="00D34B13"/>
    <w:rsid w:val="00D374E8"/>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6B17"/>
    <w:rsid w:val="00DB0039"/>
    <w:rsid w:val="00DB0133"/>
    <w:rsid w:val="00DB1F6D"/>
    <w:rsid w:val="00DB2802"/>
    <w:rsid w:val="00DB7952"/>
    <w:rsid w:val="00DB7D10"/>
    <w:rsid w:val="00DC2571"/>
    <w:rsid w:val="00DC369D"/>
    <w:rsid w:val="00DC519E"/>
    <w:rsid w:val="00DD1BCF"/>
    <w:rsid w:val="00DD2635"/>
    <w:rsid w:val="00DD31FD"/>
    <w:rsid w:val="00DD3627"/>
    <w:rsid w:val="00DD4AB9"/>
    <w:rsid w:val="00DD7306"/>
    <w:rsid w:val="00DE0673"/>
    <w:rsid w:val="00DE1BCE"/>
    <w:rsid w:val="00DF4272"/>
    <w:rsid w:val="00DF7538"/>
    <w:rsid w:val="00E01461"/>
    <w:rsid w:val="00E06537"/>
    <w:rsid w:val="00E13137"/>
    <w:rsid w:val="00E1520D"/>
    <w:rsid w:val="00E1569A"/>
    <w:rsid w:val="00E2227C"/>
    <w:rsid w:val="00E234C6"/>
    <w:rsid w:val="00E23D99"/>
    <w:rsid w:val="00E256AD"/>
    <w:rsid w:val="00E25908"/>
    <w:rsid w:val="00E30D99"/>
    <w:rsid w:val="00E32BE4"/>
    <w:rsid w:val="00E32DEE"/>
    <w:rsid w:val="00E35388"/>
    <w:rsid w:val="00E35B13"/>
    <w:rsid w:val="00E37178"/>
    <w:rsid w:val="00E37586"/>
    <w:rsid w:val="00E37C01"/>
    <w:rsid w:val="00E37E9F"/>
    <w:rsid w:val="00E41E8E"/>
    <w:rsid w:val="00E42098"/>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804E7"/>
    <w:rsid w:val="00E863EF"/>
    <w:rsid w:val="00E86BFD"/>
    <w:rsid w:val="00E8785E"/>
    <w:rsid w:val="00E91E9B"/>
    <w:rsid w:val="00E959CA"/>
    <w:rsid w:val="00E97E23"/>
    <w:rsid w:val="00EA0BA5"/>
    <w:rsid w:val="00EA0F8D"/>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28B5"/>
    <w:rsid w:val="00ED380E"/>
    <w:rsid w:val="00ED5A27"/>
    <w:rsid w:val="00ED5F55"/>
    <w:rsid w:val="00ED6D61"/>
    <w:rsid w:val="00ED79B9"/>
    <w:rsid w:val="00EE18F5"/>
    <w:rsid w:val="00EE7F6D"/>
    <w:rsid w:val="00EF1DC2"/>
    <w:rsid w:val="00EF360E"/>
    <w:rsid w:val="00EF6050"/>
    <w:rsid w:val="00EF7435"/>
    <w:rsid w:val="00F029E9"/>
    <w:rsid w:val="00F054CE"/>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5245"/>
    <w:rsid w:val="00F3573B"/>
    <w:rsid w:val="00F40424"/>
    <w:rsid w:val="00F41E2B"/>
    <w:rsid w:val="00F460A3"/>
    <w:rsid w:val="00F51319"/>
    <w:rsid w:val="00F51849"/>
    <w:rsid w:val="00F52CAB"/>
    <w:rsid w:val="00F543BB"/>
    <w:rsid w:val="00F55E19"/>
    <w:rsid w:val="00F562E0"/>
    <w:rsid w:val="00F571C6"/>
    <w:rsid w:val="00F6261E"/>
    <w:rsid w:val="00F62CD1"/>
    <w:rsid w:val="00F62D4C"/>
    <w:rsid w:val="00F64952"/>
    <w:rsid w:val="00F65B1A"/>
    <w:rsid w:val="00F664B5"/>
    <w:rsid w:val="00F66B5C"/>
    <w:rsid w:val="00F7173B"/>
    <w:rsid w:val="00F73FE5"/>
    <w:rsid w:val="00F74695"/>
    <w:rsid w:val="00F7639E"/>
    <w:rsid w:val="00F77D5D"/>
    <w:rsid w:val="00F80132"/>
    <w:rsid w:val="00F831C6"/>
    <w:rsid w:val="00F85CDB"/>
    <w:rsid w:val="00F8602F"/>
    <w:rsid w:val="00F8675C"/>
    <w:rsid w:val="00F86F2F"/>
    <w:rsid w:val="00F909C5"/>
    <w:rsid w:val="00F91F59"/>
    <w:rsid w:val="00F92D76"/>
    <w:rsid w:val="00FA1C58"/>
    <w:rsid w:val="00FA2CD9"/>
    <w:rsid w:val="00FA455F"/>
    <w:rsid w:val="00FA4819"/>
    <w:rsid w:val="00FA55D7"/>
    <w:rsid w:val="00FA6937"/>
    <w:rsid w:val="00FB4756"/>
    <w:rsid w:val="00FB4962"/>
    <w:rsid w:val="00FB735E"/>
    <w:rsid w:val="00FB7A3A"/>
    <w:rsid w:val="00FB7D64"/>
    <w:rsid w:val="00FC027A"/>
    <w:rsid w:val="00FC2C9F"/>
    <w:rsid w:val="00FC57FC"/>
    <w:rsid w:val="00FD03AB"/>
    <w:rsid w:val="00FD38BC"/>
    <w:rsid w:val="00FD64FC"/>
    <w:rsid w:val="00FE0AA6"/>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99"/>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99"/>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0762F"/>
    <w:rsid w:val="000106EB"/>
    <w:rsid w:val="0003564A"/>
    <w:rsid w:val="000662E7"/>
    <w:rsid w:val="00080C6E"/>
    <w:rsid w:val="00092038"/>
    <w:rsid w:val="000A4F60"/>
    <w:rsid w:val="000A674C"/>
    <w:rsid w:val="000B51F4"/>
    <w:rsid w:val="000C602C"/>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F25"/>
    <w:rsid w:val="002E740E"/>
    <w:rsid w:val="003140AB"/>
    <w:rsid w:val="0032066A"/>
    <w:rsid w:val="0033452B"/>
    <w:rsid w:val="00335C9F"/>
    <w:rsid w:val="0033768B"/>
    <w:rsid w:val="003A0CAD"/>
    <w:rsid w:val="003B45B3"/>
    <w:rsid w:val="003F2A95"/>
    <w:rsid w:val="004000A8"/>
    <w:rsid w:val="00435A67"/>
    <w:rsid w:val="0044388A"/>
    <w:rsid w:val="00450857"/>
    <w:rsid w:val="00454E73"/>
    <w:rsid w:val="00470760"/>
    <w:rsid w:val="004926B4"/>
    <w:rsid w:val="00494962"/>
    <w:rsid w:val="004C4D96"/>
    <w:rsid w:val="00500944"/>
    <w:rsid w:val="00513AF1"/>
    <w:rsid w:val="00526BC6"/>
    <w:rsid w:val="00571599"/>
    <w:rsid w:val="00581FD0"/>
    <w:rsid w:val="00586551"/>
    <w:rsid w:val="005A5339"/>
    <w:rsid w:val="005C5E79"/>
    <w:rsid w:val="005D3E20"/>
    <w:rsid w:val="005E7FBB"/>
    <w:rsid w:val="00601500"/>
    <w:rsid w:val="00627DE5"/>
    <w:rsid w:val="00655315"/>
    <w:rsid w:val="006A2733"/>
    <w:rsid w:val="006A2EAE"/>
    <w:rsid w:val="006B76A6"/>
    <w:rsid w:val="006F58FB"/>
    <w:rsid w:val="007200EB"/>
    <w:rsid w:val="0077511B"/>
    <w:rsid w:val="00783544"/>
    <w:rsid w:val="007C4888"/>
    <w:rsid w:val="007E63F0"/>
    <w:rsid w:val="00894111"/>
    <w:rsid w:val="008E0E38"/>
    <w:rsid w:val="008F3388"/>
    <w:rsid w:val="00913485"/>
    <w:rsid w:val="00930A88"/>
    <w:rsid w:val="009424B9"/>
    <w:rsid w:val="00942DDF"/>
    <w:rsid w:val="009507EF"/>
    <w:rsid w:val="00962B13"/>
    <w:rsid w:val="009837E5"/>
    <w:rsid w:val="009913C4"/>
    <w:rsid w:val="009950E6"/>
    <w:rsid w:val="009B050D"/>
    <w:rsid w:val="009B501D"/>
    <w:rsid w:val="009B5E5E"/>
    <w:rsid w:val="009B6E03"/>
    <w:rsid w:val="009C77FF"/>
    <w:rsid w:val="009F3600"/>
    <w:rsid w:val="00A15E36"/>
    <w:rsid w:val="00A17F5D"/>
    <w:rsid w:val="00A211D5"/>
    <w:rsid w:val="00A222FF"/>
    <w:rsid w:val="00A27C1D"/>
    <w:rsid w:val="00A67E23"/>
    <w:rsid w:val="00A8436D"/>
    <w:rsid w:val="00A95AD4"/>
    <w:rsid w:val="00AB2163"/>
    <w:rsid w:val="00AC28EC"/>
    <w:rsid w:val="00AD2F38"/>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72745"/>
    <w:rsid w:val="00E9434A"/>
    <w:rsid w:val="00EA0DA3"/>
    <w:rsid w:val="00EA2B2C"/>
    <w:rsid w:val="00EA7B4A"/>
    <w:rsid w:val="00EB5988"/>
    <w:rsid w:val="00EC5747"/>
    <w:rsid w:val="00EC6627"/>
    <w:rsid w:val="00EC6AAF"/>
    <w:rsid w:val="00EF365B"/>
    <w:rsid w:val="00F2267C"/>
    <w:rsid w:val="00F26C42"/>
    <w:rsid w:val="00F525D8"/>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52C0-E3C6-48D9-9982-3F8831CD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Template>
  <TotalTime>1</TotalTime>
  <Pages>8</Pages>
  <Words>1053</Words>
  <Characters>579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7C</dc:subject>
  <dc:creator>Christophe AUTONES</dc:creator>
  <cp:lastModifiedBy>Utilisateur</cp:lastModifiedBy>
  <cp:revision>2</cp:revision>
  <cp:lastPrinted>2015-11-30T10:30:00Z</cp:lastPrinted>
  <dcterms:created xsi:type="dcterms:W3CDTF">2015-11-30T10:32:00Z</dcterms:created>
  <dcterms:modified xsi:type="dcterms:W3CDTF">2015-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11-26T23:00:00Z</vt:filetime>
  </property>
</Properties>
</file>